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20C3" w14:textId="4CA04E2F" w:rsidR="0008624C" w:rsidRDefault="0008624C">
      <w:pPr>
        <w:rPr>
          <w:lang w:val="es-ES"/>
        </w:rPr>
      </w:pPr>
    </w:p>
    <w:p w14:paraId="409D79C0" w14:textId="68492FCD" w:rsidR="004C3DAB" w:rsidRDefault="004C3DAB" w:rsidP="004C3DAB">
      <w:pPr>
        <w:rPr>
          <w:i/>
          <w:iCs/>
        </w:rPr>
      </w:pPr>
      <w:r w:rsidRPr="007F189B">
        <w:rPr>
          <w:rStyle w:val="nfasissutil"/>
        </w:rPr>
        <w:t>Materia</w:t>
      </w:r>
      <w:r w:rsidRPr="003B55F3">
        <w:t xml:space="preserve">: </w:t>
      </w:r>
      <w:r w:rsidR="00234661">
        <w:t>PROGRAMACION 1</w:t>
      </w:r>
      <w:r w:rsidRPr="004C3DAB">
        <w:rPr>
          <w:i/>
          <w:iCs/>
        </w:rPr>
        <w:t xml:space="preserve"> </w:t>
      </w:r>
    </w:p>
    <w:p w14:paraId="0F3F09CF" w14:textId="190EEE14" w:rsidR="004C3DAB" w:rsidRDefault="004C3DAB" w:rsidP="004C3DAB">
      <w:r w:rsidRPr="007F189B">
        <w:rPr>
          <w:rStyle w:val="nfasissutil"/>
        </w:rPr>
        <w:t>Tema</w:t>
      </w:r>
      <w:r w:rsidRPr="003B55F3">
        <w:t xml:space="preserve">: </w:t>
      </w:r>
      <w:r w:rsidR="00234661" w:rsidRPr="00234661">
        <w:t xml:space="preserve">Análisis de </w:t>
      </w:r>
      <w:r w:rsidR="00234661">
        <w:t>a</w:t>
      </w:r>
      <w:r w:rsidR="00234661" w:rsidRPr="00234661">
        <w:t>lgoritmos</w:t>
      </w:r>
      <w:r w:rsidR="00234661">
        <w:t xml:space="preserve"> eficiencia y optimización</w:t>
      </w:r>
      <w:r w:rsidR="00234661" w:rsidRPr="00234661">
        <w:t xml:space="preserve"> en Python</w:t>
      </w:r>
    </w:p>
    <w:p w14:paraId="5DF9D63C" w14:textId="77777777" w:rsidR="00234661" w:rsidRDefault="004C3DAB" w:rsidP="004C3DAB">
      <w:r w:rsidRPr="007F189B">
        <w:rPr>
          <w:rStyle w:val="nfasissutil"/>
        </w:rPr>
        <w:t>Estudiante</w:t>
      </w:r>
      <w:r w:rsidR="00234661">
        <w:rPr>
          <w:rStyle w:val="nfasissutil"/>
        </w:rPr>
        <w:t>s</w:t>
      </w:r>
      <w:r w:rsidRPr="003B55F3">
        <w:t>:</w:t>
      </w:r>
      <w:r w:rsidR="00234661">
        <w:t xml:space="preserve"> </w:t>
      </w:r>
    </w:p>
    <w:p w14:paraId="13F7A917" w14:textId="02A92F8F" w:rsidR="00234661" w:rsidRDefault="00234661" w:rsidP="00234661">
      <w:pPr>
        <w:pStyle w:val="Prrafodelista"/>
        <w:numPr>
          <w:ilvl w:val="0"/>
          <w:numId w:val="4"/>
        </w:numPr>
      </w:pPr>
      <w:r w:rsidRPr="00234661">
        <w:t>Grassi</w:t>
      </w:r>
      <w:r w:rsidRPr="003B55F3">
        <w:t xml:space="preserve"> </w:t>
      </w:r>
      <w:r w:rsidRPr="00234661">
        <w:t>Pablo J.</w:t>
      </w:r>
      <w:r>
        <w:t xml:space="preserve"> - </w:t>
      </w:r>
      <w:r w:rsidRPr="00234661">
        <w:t xml:space="preserve"> pjgrassi@gmail.com</w:t>
      </w:r>
    </w:p>
    <w:p w14:paraId="006804DF" w14:textId="305BC004" w:rsidR="004C3DAB" w:rsidRDefault="004C3DAB" w:rsidP="00234661">
      <w:pPr>
        <w:pStyle w:val="Prrafodelista"/>
        <w:numPr>
          <w:ilvl w:val="0"/>
          <w:numId w:val="4"/>
        </w:numPr>
      </w:pPr>
      <w:r>
        <w:t>Holsbach Andrés Maximiliano</w:t>
      </w:r>
      <w:r w:rsidR="00234661">
        <w:t xml:space="preserve"> - </w:t>
      </w:r>
      <w:r w:rsidR="00234661" w:rsidRPr="00234661">
        <w:t>andresholsbach@gmail.com</w:t>
      </w:r>
    </w:p>
    <w:p w14:paraId="4C15E528" w14:textId="0E71FAE7" w:rsidR="004C3DAB" w:rsidRDefault="004C3DAB" w:rsidP="004C3DAB">
      <w:pPr>
        <w:rPr>
          <w:rStyle w:val="nfasissutil"/>
        </w:rPr>
      </w:pPr>
    </w:p>
    <w:p w14:paraId="03B812FF" w14:textId="77777777" w:rsidR="004C3DAB" w:rsidRDefault="004C3DAB" w:rsidP="004C3DAB">
      <w:pPr>
        <w:rPr>
          <w:rStyle w:val="nfasissutil"/>
        </w:rPr>
      </w:pPr>
    </w:p>
    <w:p w14:paraId="4BFC589C" w14:textId="77777777" w:rsidR="004C3DAB" w:rsidRDefault="004C3DAB" w:rsidP="004C3DAB">
      <w:pPr>
        <w:rPr>
          <w:rStyle w:val="nfasissutil"/>
        </w:rPr>
      </w:pPr>
    </w:p>
    <w:p w14:paraId="76467A07" w14:textId="77777777" w:rsidR="004C3DAB" w:rsidRDefault="004C3DAB" w:rsidP="004C3DAB">
      <w:pPr>
        <w:rPr>
          <w:rStyle w:val="nfasissutil"/>
        </w:rPr>
      </w:pPr>
    </w:p>
    <w:p w14:paraId="6C716560" w14:textId="77777777" w:rsidR="004C3DAB" w:rsidRDefault="004C3DAB" w:rsidP="004C3DAB">
      <w:pPr>
        <w:rPr>
          <w:rStyle w:val="nfasissutil"/>
        </w:rPr>
      </w:pPr>
    </w:p>
    <w:p w14:paraId="3A9648E0" w14:textId="77777777" w:rsidR="004C3DAB" w:rsidRDefault="004C3DAB" w:rsidP="00C7742C">
      <w:pPr>
        <w:jc w:val="center"/>
        <w:rPr>
          <w:rStyle w:val="nfasissutil"/>
        </w:rPr>
      </w:pPr>
    </w:p>
    <w:p w14:paraId="08C124C1" w14:textId="77777777" w:rsidR="004C3DAB" w:rsidRDefault="004C3DAB" w:rsidP="004C3DAB">
      <w:pPr>
        <w:rPr>
          <w:rStyle w:val="nfasissutil"/>
        </w:rPr>
      </w:pPr>
    </w:p>
    <w:p w14:paraId="7857ED92" w14:textId="77777777" w:rsidR="004C3DAB" w:rsidRDefault="004C3DAB" w:rsidP="004C3DAB">
      <w:pPr>
        <w:rPr>
          <w:rStyle w:val="nfasissutil"/>
        </w:rPr>
      </w:pPr>
    </w:p>
    <w:p w14:paraId="5C190611" w14:textId="77777777" w:rsidR="004C3DAB" w:rsidRDefault="004C3DAB" w:rsidP="004C3DAB">
      <w:pPr>
        <w:rPr>
          <w:rStyle w:val="nfasissutil"/>
        </w:rPr>
      </w:pPr>
    </w:p>
    <w:p w14:paraId="7B7E5364" w14:textId="77777777" w:rsidR="004C3DAB" w:rsidRDefault="004C3DAB" w:rsidP="004C3DAB">
      <w:pPr>
        <w:rPr>
          <w:rStyle w:val="nfasissutil"/>
        </w:rPr>
      </w:pPr>
    </w:p>
    <w:p w14:paraId="3F7AE8FD" w14:textId="77777777" w:rsidR="004C3DAB" w:rsidRDefault="004C3DAB" w:rsidP="004C3DAB">
      <w:pPr>
        <w:rPr>
          <w:rStyle w:val="nfasissutil"/>
        </w:rPr>
      </w:pPr>
    </w:p>
    <w:p w14:paraId="30634CCC" w14:textId="77777777" w:rsidR="004C3DAB" w:rsidRDefault="004C3DAB" w:rsidP="004C3DAB">
      <w:pPr>
        <w:rPr>
          <w:rStyle w:val="nfasissutil"/>
        </w:rPr>
      </w:pPr>
    </w:p>
    <w:p w14:paraId="6A764345" w14:textId="77777777" w:rsidR="004C3DAB" w:rsidRDefault="004C3DAB" w:rsidP="004C3DAB">
      <w:pPr>
        <w:rPr>
          <w:rStyle w:val="nfasissutil"/>
        </w:rPr>
      </w:pPr>
    </w:p>
    <w:p w14:paraId="4A047ED0" w14:textId="77777777" w:rsidR="004C3DAB" w:rsidRDefault="004C3DAB" w:rsidP="004C3DAB">
      <w:pPr>
        <w:rPr>
          <w:rStyle w:val="nfasissutil"/>
        </w:rPr>
      </w:pPr>
    </w:p>
    <w:p w14:paraId="7142D8A9" w14:textId="77777777" w:rsidR="004C3DAB" w:rsidRDefault="004C3DAB" w:rsidP="004C3DAB">
      <w:pPr>
        <w:rPr>
          <w:rStyle w:val="nfasissutil"/>
        </w:rPr>
      </w:pPr>
    </w:p>
    <w:p w14:paraId="13E0262A" w14:textId="77777777" w:rsidR="004C3DAB" w:rsidRDefault="004C3DAB" w:rsidP="004C3DAB">
      <w:pPr>
        <w:rPr>
          <w:rStyle w:val="nfasissutil"/>
        </w:rPr>
      </w:pPr>
    </w:p>
    <w:p w14:paraId="3547A907" w14:textId="77777777" w:rsidR="004C3DAB" w:rsidRDefault="004C3DAB" w:rsidP="004C3DAB">
      <w:pPr>
        <w:rPr>
          <w:rStyle w:val="nfasissutil"/>
        </w:rPr>
      </w:pPr>
    </w:p>
    <w:p w14:paraId="52D925D5" w14:textId="77777777" w:rsidR="004C3DAB" w:rsidRDefault="004C3DAB" w:rsidP="004C3DAB">
      <w:pPr>
        <w:rPr>
          <w:rStyle w:val="nfasissutil"/>
        </w:rPr>
      </w:pPr>
    </w:p>
    <w:p w14:paraId="1AE3CBCC" w14:textId="77777777" w:rsidR="004C3DAB" w:rsidRDefault="004C3DAB" w:rsidP="004C3DAB">
      <w:pPr>
        <w:rPr>
          <w:rStyle w:val="nfasissutil"/>
        </w:rPr>
      </w:pPr>
    </w:p>
    <w:p w14:paraId="282B59A0" w14:textId="77777777" w:rsidR="004C3DAB" w:rsidRDefault="004C3DAB" w:rsidP="004C3DAB">
      <w:pPr>
        <w:rPr>
          <w:rStyle w:val="nfasissutil"/>
        </w:rPr>
      </w:pPr>
    </w:p>
    <w:p w14:paraId="607FDEF4" w14:textId="77777777" w:rsidR="004C3DAB" w:rsidRDefault="004C3DAB" w:rsidP="004C3DAB">
      <w:pPr>
        <w:rPr>
          <w:rStyle w:val="nfasissutil"/>
        </w:rPr>
      </w:pPr>
    </w:p>
    <w:p w14:paraId="20B23DFE" w14:textId="77777777" w:rsidR="004C3DAB" w:rsidRDefault="004C3DAB" w:rsidP="004C3DAB">
      <w:pPr>
        <w:rPr>
          <w:rStyle w:val="nfasissutil"/>
        </w:rPr>
      </w:pPr>
    </w:p>
    <w:p w14:paraId="5C8989BD" w14:textId="04EA07F6" w:rsidR="00F932C5" w:rsidRDefault="00F932C5">
      <w:pPr>
        <w:rPr>
          <w:rStyle w:val="nfasissutil"/>
        </w:rPr>
      </w:pP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kern w:val="2"/>
          <w:sz w:val="24"/>
          <w:szCs w:val="24"/>
          <w:lang w:val="es-MX" w:eastAsia="en-US"/>
          <w14:ligatures w14:val="standardContextual"/>
        </w:rPr>
        <w:id w:val="144572326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376085B" w14:textId="1AC5A348" w:rsidR="00F932C5" w:rsidRDefault="00F932C5">
          <w:pPr>
            <w:pStyle w:val="TtuloTDC"/>
          </w:pPr>
          <w:r>
            <w:rPr>
              <w:lang w:val="es-MX"/>
            </w:rPr>
            <w:t>Contenido</w:t>
          </w:r>
        </w:p>
        <w:p w14:paraId="1704EF8B" w14:textId="7740D53C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05373" w:history="1">
            <w:r w:rsidRPr="00F84D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5893" w14:textId="1F22DD8B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4" w:history="1">
            <w:r w:rsidRPr="00F84D33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D844" w14:textId="05AD32B5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5" w:history="1">
            <w:r w:rsidRPr="00F84D33">
              <w:rPr>
                <w:rStyle w:val="Hipervnculo"/>
                <w:noProof/>
              </w:rPr>
              <w:t>Objetivo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92E1" w14:textId="021BF9BD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6" w:history="1">
            <w:r w:rsidRPr="00F84D33">
              <w:rPr>
                <w:rStyle w:val="Hipervnculo"/>
                <w:noProof/>
              </w:rPr>
              <w:t>Enfoques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840E" w14:textId="2788C9CB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7" w:history="1">
            <w:r w:rsidRPr="00F84D33">
              <w:rPr>
                <w:rStyle w:val="Hipervnculo"/>
                <w:noProof/>
              </w:rPr>
              <w:t>Desarrollo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B70C" w14:textId="61DE6977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8" w:history="1">
            <w:r w:rsidRPr="00F84D33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166A" w14:textId="6A482F2D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79" w:history="1">
            <w:r w:rsidRPr="00F84D3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85D3" w14:textId="2BAB9960" w:rsidR="00F932C5" w:rsidRDefault="00F932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305380" w:history="1">
            <w:r w:rsidRPr="00F84D33">
              <w:rPr>
                <w:rStyle w:val="Hipervnculo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5BB" w14:textId="7127B131" w:rsidR="00F932C5" w:rsidRDefault="00F932C5">
          <w:r>
            <w:rPr>
              <w:b/>
              <w:bCs/>
              <w:lang w:val="es-MX"/>
            </w:rPr>
            <w:fldChar w:fldCharType="end"/>
          </w:r>
        </w:p>
      </w:sdtContent>
    </w:sdt>
    <w:p w14:paraId="17484765" w14:textId="77777777" w:rsidR="0014703E" w:rsidRDefault="0014703E" w:rsidP="004C3DAB">
      <w:pPr>
        <w:rPr>
          <w:rStyle w:val="nfasissutil"/>
        </w:rPr>
      </w:pPr>
    </w:p>
    <w:p w14:paraId="32034FF4" w14:textId="77777777" w:rsidR="00F932C5" w:rsidRDefault="00F932C5" w:rsidP="004C3DAB">
      <w:pPr>
        <w:rPr>
          <w:rStyle w:val="nfasissutil"/>
        </w:rPr>
      </w:pPr>
    </w:p>
    <w:p w14:paraId="7875CC75" w14:textId="77777777" w:rsidR="00F932C5" w:rsidRDefault="00F932C5" w:rsidP="004C3DAB">
      <w:pPr>
        <w:rPr>
          <w:rStyle w:val="nfasissutil"/>
        </w:rPr>
      </w:pPr>
    </w:p>
    <w:p w14:paraId="691225C0" w14:textId="77777777" w:rsidR="00F932C5" w:rsidRDefault="00F932C5" w:rsidP="004C3DAB">
      <w:pPr>
        <w:rPr>
          <w:rStyle w:val="nfasissutil"/>
        </w:rPr>
      </w:pPr>
    </w:p>
    <w:p w14:paraId="1A6FCD50" w14:textId="77777777" w:rsidR="00F932C5" w:rsidRDefault="00F932C5" w:rsidP="004C3DAB">
      <w:pPr>
        <w:rPr>
          <w:rStyle w:val="nfasissutil"/>
        </w:rPr>
      </w:pPr>
    </w:p>
    <w:p w14:paraId="6CA72D85" w14:textId="77777777" w:rsidR="00F932C5" w:rsidRDefault="00F932C5" w:rsidP="004C3DAB">
      <w:pPr>
        <w:rPr>
          <w:rStyle w:val="nfasissutil"/>
        </w:rPr>
      </w:pPr>
    </w:p>
    <w:p w14:paraId="2BFC98C4" w14:textId="77777777" w:rsidR="00F932C5" w:rsidRDefault="00F932C5" w:rsidP="004C3DAB">
      <w:pPr>
        <w:rPr>
          <w:rStyle w:val="nfasissutil"/>
        </w:rPr>
      </w:pPr>
    </w:p>
    <w:p w14:paraId="4C7D8A4E" w14:textId="77777777" w:rsidR="00F932C5" w:rsidRDefault="00F932C5" w:rsidP="004C3DAB">
      <w:pPr>
        <w:rPr>
          <w:rStyle w:val="nfasissutil"/>
        </w:rPr>
      </w:pPr>
    </w:p>
    <w:p w14:paraId="3A3D88C5" w14:textId="77777777" w:rsidR="00F932C5" w:rsidRDefault="00F932C5" w:rsidP="004C3DAB">
      <w:pPr>
        <w:rPr>
          <w:rStyle w:val="nfasissutil"/>
        </w:rPr>
      </w:pPr>
    </w:p>
    <w:p w14:paraId="77597BF5" w14:textId="77777777" w:rsidR="00F932C5" w:rsidRDefault="00F932C5" w:rsidP="004C3DAB">
      <w:pPr>
        <w:rPr>
          <w:rStyle w:val="nfasissutil"/>
        </w:rPr>
      </w:pPr>
    </w:p>
    <w:p w14:paraId="418B0533" w14:textId="77777777" w:rsidR="00F932C5" w:rsidRDefault="00F932C5" w:rsidP="004C3DAB">
      <w:pPr>
        <w:rPr>
          <w:rStyle w:val="nfasissutil"/>
        </w:rPr>
      </w:pPr>
    </w:p>
    <w:p w14:paraId="5C66C48C" w14:textId="77777777" w:rsidR="00F932C5" w:rsidRDefault="00F932C5" w:rsidP="004C3DAB">
      <w:pPr>
        <w:rPr>
          <w:rStyle w:val="nfasissutil"/>
        </w:rPr>
      </w:pPr>
    </w:p>
    <w:p w14:paraId="28387F46" w14:textId="77777777" w:rsidR="00F932C5" w:rsidRDefault="00F932C5" w:rsidP="004C3DAB">
      <w:pPr>
        <w:rPr>
          <w:rStyle w:val="nfasissutil"/>
        </w:rPr>
      </w:pPr>
    </w:p>
    <w:p w14:paraId="2861D365" w14:textId="77777777" w:rsidR="00F932C5" w:rsidRDefault="00F932C5" w:rsidP="004C3DAB">
      <w:pPr>
        <w:rPr>
          <w:rStyle w:val="nfasissutil"/>
        </w:rPr>
      </w:pPr>
    </w:p>
    <w:p w14:paraId="1D59A0F1" w14:textId="77777777" w:rsidR="00F932C5" w:rsidRDefault="00F932C5" w:rsidP="004C3DAB">
      <w:pPr>
        <w:rPr>
          <w:rStyle w:val="nfasissutil"/>
        </w:rPr>
      </w:pPr>
    </w:p>
    <w:p w14:paraId="22DADBAE" w14:textId="77777777" w:rsidR="00F932C5" w:rsidRDefault="00F932C5" w:rsidP="004C3DAB">
      <w:pPr>
        <w:rPr>
          <w:rStyle w:val="nfasissutil"/>
        </w:rPr>
      </w:pPr>
    </w:p>
    <w:p w14:paraId="7F462550" w14:textId="77777777" w:rsidR="00F932C5" w:rsidRDefault="00F932C5" w:rsidP="004C3DAB">
      <w:pPr>
        <w:rPr>
          <w:rStyle w:val="nfasissutil"/>
        </w:rPr>
      </w:pPr>
    </w:p>
    <w:p w14:paraId="3F52E73C" w14:textId="77777777" w:rsidR="00F932C5" w:rsidRDefault="00F932C5" w:rsidP="004C3DAB">
      <w:pPr>
        <w:rPr>
          <w:rStyle w:val="nfasissutil"/>
        </w:rPr>
      </w:pPr>
    </w:p>
    <w:p w14:paraId="1E15E03B" w14:textId="77777777" w:rsidR="00F932C5" w:rsidRDefault="00F932C5" w:rsidP="004C3DAB">
      <w:pPr>
        <w:rPr>
          <w:rStyle w:val="nfasissutil"/>
        </w:rPr>
      </w:pPr>
    </w:p>
    <w:p w14:paraId="5AE86B5C" w14:textId="0654B5E3" w:rsidR="00234661" w:rsidRDefault="00137985" w:rsidP="00137985">
      <w:pPr>
        <w:pStyle w:val="Ttulo2"/>
        <w:rPr>
          <w:rStyle w:val="nfasissutil"/>
          <w:i w:val="0"/>
          <w:iCs w:val="0"/>
          <w:color w:val="0F4761" w:themeColor="accent1" w:themeShade="BF"/>
        </w:rPr>
      </w:pPr>
      <w:bookmarkStart w:id="0" w:name="_Toc200305373"/>
      <w:r w:rsidRPr="00137985">
        <w:rPr>
          <w:rStyle w:val="nfasissutil"/>
          <w:i w:val="0"/>
          <w:iCs w:val="0"/>
          <w:color w:val="0F4761" w:themeColor="accent1" w:themeShade="BF"/>
        </w:rPr>
        <w:t>Introducción</w:t>
      </w:r>
      <w:bookmarkEnd w:id="0"/>
    </w:p>
    <w:p w14:paraId="13BD38A9" w14:textId="1C99131A" w:rsidR="00BD3A70" w:rsidRDefault="00137985" w:rsidP="00137985">
      <w:r>
        <w:t>El análisis de algoritmos es la ciencia aplicada al estudio de la eficiencia de estos mismos</w:t>
      </w:r>
      <w:r w:rsidR="000A05A2">
        <w:t>. Su objetivo principal es evaluar el rendimiento en función del tiempo de ejecución y utilización de recursos.</w:t>
      </w:r>
    </w:p>
    <w:p w14:paraId="1A6EB8C9" w14:textId="340D4751" w:rsidR="00BD3A70" w:rsidRDefault="00BD3A70" w:rsidP="00BD3A70">
      <w:pPr>
        <w:pStyle w:val="Ttulo2"/>
      </w:pPr>
      <w:bookmarkStart w:id="1" w:name="_Toc200305374"/>
      <w:r>
        <w:t>Marco Teórico</w:t>
      </w:r>
      <w:bookmarkEnd w:id="1"/>
    </w:p>
    <w:p w14:paraId="52AFAB4B" w14:textId="6B569008" w:rsidR="00B169E9" w:rsidRDefault="00B169E9" w:rsidP="00B169E9">
      <w:r>
        <w:t>Conozcamos un algoritmo:</w:t>
      </w:r>
    </w:p>
    <w:p w14:paraId="6BF79458" w14:textId="3A5360D2" w:rsidR="00B169E9" w:rsidRDefault="00B169E9" w:rsidP="00B169E9">
      <w:r w:rsidRPr="00B169E9">
        <w:t>Según</w:t>
      </w:r>
      <w:r w:rsidR="003E124B">
        <w:t xml:space="preserve"> el libro:</w:t>
      </w:r>
      <w:r w:rsidRPr="00B169E9">
        <w:t xml:space="preserve"> </w:t>
      </w:r>
      <w:r w:rsidRPr="003E124B">
        <w:rPr>
          <w:i/>
          <w:iCs/>
        </w:rPr>
        <w:t xml:space="preserve">Introducción </w:t>
      </w:r>
      <w:proofErr w:type="spellStart"/>
      <w:r w:rsidRPr="003E124B">
        <w:rPr>
          <w:i/>
          <w:iCs/>
        </w:rPr>
        <w:t>to</w:t>
      </w:r>
      <w:proofErr w:type="spellEnd"/>
      <w:r w:rsidRPr="003E124B">
        <w:rPr>
          <w:i/>
          <w:iCs/>
        </w:rPr>
        <w:t xml:space="preserve"> </w:t>
      </w:r>
      <w:proofErr w:type="spellStart"/>
      <w:r w:rsidRPr="003E124B">
        <w:rPr>
          <w:i/>
          <w:iCs/>
        </w:rPr>
        <w:t>Algorithms</w:t>
      </w:r>
      <w:proofErr w:type="spellEnd"/>
      <w:r w:rsidRPr="00B169E9">
        <w:t xml:space="preserve"> de Thomas H. </w:t>
      </w:r>
      <w:proofErr w:type="spellStart"/>
      <w:r w:rsidRPr="00B169E9">
        <w:t>Cormen</w:t>
      </w:r>
      <w:proofErr w:type="spellEnd"/>
      <w:r w:rsidRPr="00B169E9">
        <w:t xml:space="preserve">, junto con Charles E. </w:t>
      </w:r>
      <w:proofErr w:type="spellStart"/>
      <w:r w:rsidRPr="00B169E9">
        <w:t>Leiserson</w:t>
      </w:r>
      <w:proofErr w:type="spellEnd"/>
      <w:r w:rsidRPr="00B169E9">
        <w:t xml:space="preserve"> y Ronald L. Rivest</w:t>
      </w:r>
      <w:r>
        <w:t>, un algoritmo en un conjunto bien definido de pasos para resolver un problema</w:t>
      </w:r>
      <w:r w:rsidR="003E124B">
        <w:t>,</w:t>
      </w:r>
      <w:r>
        <w:t xml:space="preserve"> en este caso computacional.</w:t>
      </w:r>
    </w:p>
    <w:p w14:paraId="4C66CABE" w14:textId="30BC00B6" w:rsidR="00B169E9" w:rsidRDefault="003E124B" w:rsidP="00B169E9">
      <w:r>
        <w:t>¿Cómo se compone un algoritmo</w:t>
      </w:r>
      <w:r w:rsidR="00B169E9">
        <w:t>?</w:t>
      </w:r>
    </w:p>
    <w:p w14:paraId="428D59FC" w14:textId="073DA643" w:rsidR="00B169E9" w:rsidRDefault="003E124B" w:rsidP="00B169E9">
      <w:pPr>
        <w:pStyle w:val="Prrafodelista"/>
        <w:numPr>
          <w:ilvl w:val="0"/>
          <w:numId w:val="6"/>
        </w:numPr>
      </w:pPr>
      <w:r>
        <w:t>Debe ser</w:t>
      </w:r>
      <w:r w:rsidR="00B169E9">
        <w:t xml:space="preserve"> finit</w:t>
      </w:r>
      <w:r>
        <w:t>o</w:t>
      </w:r>
      <w:r w:rsidR="00B169E9">
        <w:t>.</w:t>
      </w:r>
    </w:p>
    <w:p w14:paraId="2B16505F" w14:textId="25998256" w:rsidR="00B169E9" w:rsidRDefault="003E124B" w:rsidP="00B169E9">
      <w:pPr>
        <w:pStyle w:val="Prrafodelista"/>
        <w:numPr>
          <w:ilvl w:val="0"/>
          <w:numId w:val="6"/>
        </w:numPr>
      </w:pPr>
      <w:r>
        <w:t>Debe tener aceptar entradas</w:t>
      </w:r>
      <w:r w:rsidR="00B169E9">
        <w:t>.</w:t>
      </w:r>
    </w:p>
    <w:p w14:paraId="558022B6" w14:textId="4BD7FD05" w:rsidR="00B169E9" w:rsidRDefault="003E124B" w:rsidP="00B169E9">
      <w:pPr>
        <w:pStyle w:val="Prrafodelista"/>
        <w:numPr>
          <w:ilvl w:val="0"/>
          <w:numId w:val="6"/>
        </w:numPr>
      </w:pPr>
      <w:r>
        <w:t xml:space="preserve">Debe tener </w:t>
      </w:r>
      <w:r w:rsidR="00B169E9">
        <w:t xml:space="preserve">pasos </w:t>
      </w:r>
      <w:r>
        <w:t xml:space="preserve">bien </w:t>
      </w:r>
      <w:r w:rsidR="00B169E9">
        <w:t>definido</w:t>
      </w:r>
      <w:r>
        <w:t>s</w:t>
      </w:r>
      <w:r w:rsidR="00B169E9">
        <w:t>.</w:t>
      </w:r>
    </w:p>
    <w:p w14:paraId="0C230DB9" w14:textId="2743F5F1" w:rsidR="003E124B" w:rsidRDefault="003E124B" w:rsidP="00B169E9">
      <w:pPr>
        <w:pStyle w:val="Prrafodelista"/>
        <w:numPr>
          <w:ilvl w:val="0"/>
          <w:numId w:val="6"/>
        </w:numPr>
      </w:pPr>
      <w:r>
        <w:t>Debe tener al menos una salida.</w:t>
      </w:r>
    </w:p>
    <w:p w14:paraId="0BD1A5BF" w14:textId="616DE77A" w:rsidR="003E124B" w:rsidRDefault="0059791B" w:rsidP="003E124B">
      <w:r>
        <w:t>¿Qué es el interés compuesto?</w:t>
      </w:r>
    </w:p>
    <w:p w14:paraId="12D31215" w14:textId="091F8291" w:rsidR="0059791B" w:rsidRDefault="0059791B" w:rsidP="0059791B">
      <w:pPr>
        <w:pStyle w:val="Prrafodelista"/>
        <w:numPr>
          <w:ilvl w:val="0"/>
          <w:numId w:val="13"/>
        </w:numPr>
      </w:pPr>
      <w:r>
        <w:t>Es la suma de los</w:t>
      </w:r>
      <w:r>
        <w:t xml:space="preserve"> intereses generados al capital inicial, generando </w:t>
      </w:r>
      <w:r>
        <w:t xml:space="preserve">el crecimiento </w:t>
      </w:r>
      <w:proofErr w:type="spellStart"/>
      <w:r>
        <w:t>economico</w:t>
      </w:r>
      <w:proofErr w:type="spellEnd"/>
      <w:r>
        <w:t>.</w:t>
      </w:r>
    </w:p>
    <w:p w14:paraId="710D5AB6" w14:textId="377E8EAF" w:rsidR="000A05A2" w:rsidRDefault="003E124B" w:rsidP="003E124B">
      <w:pPr>
        <w:pStyle w:val="Ttulo2"/>
      </w:pPr>
      <w:bookmarkStart w:id="2" w:name="_Toc200305375"/>
      <w:r>
        <w:t>Objetivo del análisis</w:t>
      </w:r>
      <w:bookmarkEnd w:id="2"/>
    </w:p>
    <w:p w14:paraId="3F423C2C" w14:textId="77777777" w:rsidR="00BF2B27" w:rsidRDefault="003E124B" w:rsidP="003E124B">
      <w:r w:rsidRPr="003E124B">
        <w:t>Conocer el comportamiento del algoritmo bajo distintas circunstancias es crucial para diseñar soluciones eficientes, y optimizar recursos</w:t>
      </w:r>
      <w:r w:rsidR="00BF2B27">
        <w:t>.</w:t>
      </w:r>
    </w:p>
    <w:p w14:paraId="35DBB5A2" w14:textId="273EB11F" w:rsidR="003E124B" w:rsidRDefault="003E124B" w:rsidP="003E124B">
      <w:r>
        <w:t xml:space="preserve"> </w:t>
      </w:r>
      <w:r w:rsidR="00BF2B27">
        <w:t>P</w:t>
      </w:r>
      <w:r>
        <w:t>ara ello contamos con los siguientes conceptos.</w:t>
      </w:r>
    </w:p>
    <w:p w14:paraId="7EB511E3" w14:textId="53A7D055" w:rsidR="003E124B" w:rsidRDefault="003E124B" w:rsidP="003E124B">
      <w:pPr>
        <w:pStyle w:val="Prrafodelista"/>
        <w:numPr>
          <w:ilvl w:val="0"/>
          <w:numId w:val="7"/>
        </w:numPr>
      </w:pPr>
      <w:r>
        <w:t>Eficiencia temporal</w:t>
      </w:r>
      <w:r w:rsidR="00EC21F1">
        <w:t>: evalúa el tiempo de ejecución según su la entrada.</w:t>
      </w:r>
    </w:p>
    <w:p w14:paraId="52E69C61" w14:textId="181F134F" w:rsidR="00EC21F1" w:rsidRDefault="00EC21F1" w:rsidP="003E124B">
      <w:pPr>
        <w:pStyle w:val="Prrafodelista"/>
        <w:numPr>
          <w:ilvl w:val="0"/>
          <w:numId w:val="7"/>
        </w:numPr>
      </w:pPr>
      <w:r>
        <w:t>Eficiencia espacial: determina cuanta memoria precisa el algoritmo para ejecutarse.</w:t>
      </w:r>
    </w:p>
    <w:p w14:paraId="42A04DFA" w14:textId="05A3C711" w:rsidR="00EC21F1" w:rsidRDefault="00EC21F1" w:rsidP="003E124B">
      <w:pPr>
        <w:pStyle w:val="Prrafodelista"/>
        <w:numPr>
          <w:ilvl w:val="0"/>
          <w:numId w:val="7"/>
        </w:numPr>
      </w:pPr>
      <w:r>
        <w:t>Escalabilidad: analiza el comportamiento del algoritmo sometido a incrementos de datos de entrada</w:t>
      </w:r>
    </w:p>
    <w:p w14:paraId="6B90293C" w14:textId="77777777" w:rsidR="005C72FC" w:rsidRDefault="005C72FC" w:rsidP="00BF2B27">
      <w:pPr>
        <w:pStyle w:val="Ttulo2"/>
      </w:pPr>
    </w:p>
    <w:p w14:paraId="2A877E8C" w14:textId="77777777" w:rsidR="005C72FC" w:rsidRDefault="005C72FC" w:rsidP="00BF2B27">
      <w:pPr>
        <w:pStyle w:val="Ttulo2"/>
      </w:pPr>
    </w:p>
    <w:p w14:paraId="00E7CBB5" w14:textId="77777777" w:rsidR="005C72FC" w:rsidRDefault="005C72FC" w:rsidP="00BF2B27">
      <w:pPr>
        <w:pStyle w:val="Ttulo2"/>
      </w:pPr>
    </w:p>
    <w:p w14:paraId="2D5DD760" w14:textId="77777777" w:rsidR="005C72FC" w:rsidRDefault="005C72FC" w:rsidP="005C72FC"/>
    <w:p w14:paraId="4D66A446" w14:textId="77777777" w:rsidR="005C72FC" w:rsidRDefault="005C72FC" w:rsidP="005C72FC"/>
    <w:p w14:paraId="5373F8BC" w14:textId="77777777" w:rsidR="005C72FC" w:rsidRDefault="005C72FC" w:rsidP="005C72FC"/>
    <w:p w14:paraId="3F10D336" w14:textId="77777777" w:rsidR="005C72FC" w:rsidRPr="005C72FC" w:rsidRDefault="005C72FC" w:rsidP="005C72FC"/>
    <w:p w14:paraId="2FC76328" w14:textId="2805C874" w:rsidR="00BF2B27" w:rsidRPr="003E124B" w:rsidRDefault="00BF2B27" w:rsidP="00BF2B27">
      <w:pPr>
        <w:pStyle w:val="Ttulo2"/>
      </w:pPr>
      <w:bookmarkStart w:id="3" w:name="_Toc200305376"/>
      <w:r>
        <w:t>Enfoques de análisis</w:t>
      </w:r>
      <w:bookmarkEnd w:id="3"/>
    </w:p>
    <w:p w14:paraId="74DBA539" w14:textId="14004A60" w:rsidR="00BD3A70" w:rsidRDefault="00BF2B27" w:rsidP="00137985">
      <w:r>
        <w:t xml:space="preserve">Existen dos formas de abordar </w:t>
      </w:r>
      <w:r w:rsidR="006A4E2B">
        <w:t>el análisis de algoritmos:</w:t>
      </w:r>
    </w:p>
    <w:p w14:paraId="1D13C3B6" w14:textId="670E6363" w:rsidR="006A4E2B" w:rsidRDefault="006A4E2B" w:rsidP="006A4E2B">
      <w:pPr>
        <w:pStyle w:val="Prrafodelista"/>
        <w:numPr>
          <w:ilvl w:val="0"/>
          <w:numId w:val="8"/>
        </w:numPr>
      </w:pPr>
      <w:r>
        <w:t>Análisis asintótico: evalúa el comportamiento del algoritmo a medida que el tamaño de la entrada de datos incrementa.  Para ello utilizamos la notación Big-O, para describir la complejidad temporal y espacial, proporcionándonos una estimación teórica de su eficiencia sin necesidad de implementarlo.</w:t>
      </w:r>
    </w:p>
    <w:p w14:paraId="78DBA461" w14:textId="2A8B8521" w:rsidR="006A4E2B" w:rsidRDefault="006A4E2B" w:rsidP="006A4E2B">
      <w:pPr>
        <w:pStyle w:val="Prrafodelista"/>
        <w:numPr>
          <w:ilvl w:val="0"/>
          <w:numId w:val="8"/>
        </w:numPr>
      </w:pPr>
      <w:r>
        <w:t xml:space="preserve">Análisis empírico: consta de ejecutar el algoritmo </w:t>
      </w:r>
      <w:r w:rsidR="00A110AA">
        <w:t>sometido a distintos valores de entradas, para medir su rendimiento en tiempo de ejecución y uso de recursos. Esto entrega datos experimentales realiza sobre el comportamiento del algoritmo.</w:t>
      </w:r>
    </w:p>
    <w:p w14:paraId="214C3B94" w14:textId="1C85F03D" w:rsidR="00A110AA" w:rsidRDefault="00A110AA" w:rsidP="00A110AA">
      <w:r>
        <w:t xml:space="preserve">Ambos enfoques son esenciales, nos permiten obtener la estimación teórica, prescindiendo del tipo de lenguaje o hardware, y </w:t>
      </w:r>
      <w:r w:rsidR="005C72FC">
        <w:t>luego comprobar su desempeño para validar el análisis teórico y obtener resultados reales.</w:t>
      </w:r>
    </w:p>
    <w:p w14:paraId="1B158DF5" w14:textId="779F47D1" w:rsidR="007803CD" w:rsidRPr="007803CD" w:rsidRDefault="007803CD" w:rsidP="007803CD"/>
    <w:p w14:paraId="08C56A6A" w14:textId="750EAC80" w:rsidR="005C72FC" w:rsidRDefault="005C72FC" w:rsidP="00A110AA"/>
    <w:p w14:paraId="6584F8F8" w14:textId="607D5AC2" w:rsidR="00BD3A70" w:rsidRDefault="00BD3A70">
      <w:r>
        <w:br w:type="page"/>
      </w:r>
    </w:p>
    <w:p w14:paraId="6A4D6F8A" w14:textId="5F2E2477" w:rsidR="00137985" w:rsidRDefault="00137985" w:rsidP="00137985"/>
    <w:p w14:paraId="3F54E189" w14:textId="13B16FE1" w:rsidR="007803CD" w:rsidRDefault="007803CD" w:rsidP="007803CD">
      <w:pPr>
        <w:pStyle w:val="Ttulo2"/>
      </w:pPr>
      <w:bookmarkStart w:id="4" w:name="_Toc200305377"/>
      <w:r>
        <w:t>Desarrollo de algoritmos</w:t>
      </w:r>
      <w:bookmarkEnd w:id="4"/>
    </w:p>
    <w:p w14:paraId="365D1817" w14:textId="63FEF9B3" w:rsidR="007803CD" w:rsidRDefault="007803CD" w:rsidP="007803CD">
      <w:r>
        <w:t>Se analizarán dos algoritmos para el cálculo de interés compuesto.</w:t>
      </w:r>
    </w:p>
    <w:p w14:paraId="4216A764" w14:textId="13F6986E" w:rsidR="007803CD" w:rsidRDefault="007803CD" w:rsidP="007803CD">
      <w:pPr>
        <w:pStyle w:val="Prrafodelista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B672C" wp14:editId="1034BB56">
                <wp:simplePos x="0" y="0"/>
                <wp:positionH relativeFrom="margin">
                  <wp:align>left</wp:align>
                </wp:positionH>
                <wp:positionV relativeFrom="paragraph">
                  <wp:posOffset>462829</wp:posOffset>
                </wp:positionV>
                <wp:extent cx="5486400" cy="6918960"/>
                <wp:effectExtent l="0" t="0" r="1905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A75E" w14:textId="77777777" w:rsidR="007803CD" w:rsidRPr="007803CD" w:rsidRDefault="007803CD" w:rsidP="007803CD">
                            <w:proofErr w:type="spellStart"/>
                            <w:r w:rsidRPr="007803CD">
                              <w:t>from</w:t>
                            </w:r>
                            <w:proofErr w:type="spellEnd"/>
                            <w:r w:rsidRPr="007803CD">
                              <w:t xml:space="preserve"> </w:t>
                            </w:r>
                            <w:proofErr w:type="spellStart"/>
                            <w:r w:rsidRPr="007803CD">
                              <w:t>interesCompuesto</w:t>
                            </w:r>
                            <w:proofErr w:type="spellEnd"/>
                            <w:r w:rsidRPr="007803CD">
                              <w:t xml:space="preserve"> </w:t>
                            </w:r>
                            <w:proofErr w:type="spellStart"/>
                            <w:r w:rsidRPr="007803CD">
                              <w:t>import</w:t>
                            </w:r>
                            <w:proofErr w:type="spellEnd"/>
                            <w:r w:rsidRPr="007803CD">
                              <w:t xml:space="preserve"> </w:t>
                            </w:r>
                            <w:proofErr w:type="spellStart"/>
                            <w:r w:rsidRPr="007803CD">
                              <w:t>valorFuturoIterativo</w:t>
                            </w:r>
                            <w:proofErr w:type="spellEnd"/>
                          </w:p>
                          <w:p w14:paraId="40AB83AF" w14:textId="77777777" w:rsidR="007803CD" w:rsidRPr="007803CD" w:rsidRDefault="007803CD" w:rsidP="007803CD">
                            <w:r w:rsidRPr="007803CD">
                              <w:t>"""</w:t>
                            </w:r>
                          </w:p>
                          <w:p w14:paraId="0EE7B5CE" w14:textId="77777777" w:rsidR="007803CD" w:rsidRPr="007803CD" w:rsidRDefault="007803CD" w:rsidP="007803CD">
                            <w:r w:rsidRPr="007803CD">
                              <w:t>Ejemplo de uso:</w:t>
                            </w:r>
                          </w:p>
                          <w:p w14:paraId="6A366285" w14:textId="77777777" w:rsidR="007803CD" w:rsidRPr="007803CD" w:rsidRDefault="007803CD" w:rsidP="007803CD">
                            <w:r w:rsidRPr="007803CD">
                              <w:t xml:space="preserve">Para simular el análisis </w:t>
                            </w:r>
                            <w:proofErr w:type="spellStart"/>
                            <w:r w:rsidRPr="007803CD">
                              <w:t>de el</w:t>
                            </w:r>
                            <w:proofErr w:type="spellEnd"/>
                            <w:r w:rsidRPr="007803CD">
                              <w:t xml:space="preserve"> algoritmo, generamos una lista con valores aleatorios.</w:t>
                            </w:r>
                          </w:p>
                          <w:p w14:paraId="436E7B7B" w14:textId="77777777" w:rsidR="007803CD" w:rsidRPr="007803CD" w:rsidRDefault="007803CD" w:rsidP="007803CD">
                            <w:r w:rsidRPr="007803CD">
                              <w:t xml:space="preserve">Los datos de la </w:t>
                            </w:r>
                            <w:proofErr w:type="spellStart"/>
                            <w:r w:rsidRPr="007803CD">
                              <w:t>inversion</w:t>
                            </w:r>
                            <w:proofErr w:type="spellEnd"/>
                            <w:r w:rsidRPr="007803CD">
                              <w:t xml:space="preserve"> se asemejaran a una inversión de el plazo establecido.</w:t>
                            </w:r>
                          </w:p>
                          <w:p w14:paraId="0083FE7F" w14:textId="77777777" w:rsidR="007803CD" w:rsidRPr="007803CD" w:rsidRDefault="007803CD" w:rsidP="007803CD">
                            <w:r w:rsidRPr="007803CD">
                              <w:t>El resultado serán el valor final de la inversión y el tiempo que tardó en calcularlo, para cada iteración.</w:t>
                            </w:r>
                          </w:p>
                          <w:p w14:paraId="62C6F553" w14:textId="77777777" w:rsidR="007803CD" w:rsidRPr="007803CD" w:rsidRDefault="007803CD" w:rsidP="007803CD">
                            <w:r w:rsidRPr="007803CD">
                              <w:t>"""</w:t>
                            </w:r>
                          </w:p>
                          <w:p w14:paraId="05BE4AEC" w14:textId="77777777" w:rsidR="007803CD" w:rsidRPr="007803CD" w:rsidRDefault="007803CD" w:rsidP="007803CD">
                            <w:proofErr w:type="spellStart"/>
                            <w:r w:rsidRPr="007803CD">
                              <w:t>valoresIniciales</w:t>
                            </w:r>
                            <w:proofErr w:type="spellEnd"/>
                            <w:r w:rsidRPr="007803CD">
                              <w:t xml:space="preserve"> = [642226.93, 760322.26, 104757.69, 399684.60, 395746.39, 740615.86, 959015.46, 854345.91, 725954.37, 165218.05]  # Valores iniciales de ejemplo</w:t>
                            </w:r>
                          </w:p>
                          <w:p w14:paraId="704CEF89" w14:textId="77777777" w:rsidR="007803CD" w:rsidRPr="007803CD" w:rsidRDefault="007803CD" w:rsidP="007803CD"/>
                          <w:p w14:paraId="528E56A0" w14:textId="77777777" w:rsidR="007803CD" w:rsidRPr="007803CD" w:rsidRDefault="007803CD" w:rsidP="007803CD">
                            <w:proofErr w:type="spellStart"/>
                            <w:r w:rsidRPr="007803CD">
                              <w:t>for</w:t>
                            </w:r>
                            <w:proofErr w:type="spellEnd"/>
                            <w:r w:rsidRPr="007803CD">
                              <w:t xml:space="preserve"> i in (</w:t>
                            </w:r>
                            <w:proofErr w:type="spellStart"/>
                            <w:r w:rsidRPr="007803CD">
                              <w:t>valoresIniciales</w:t>
                            </w:r>
                            <w:proofErr w:type="spellEnd"/>
                            <w:r w:rsidRPr="007803CD">
                              <w:t>):  </w:t>
                            </w:r>
                          </w:p>
                          <w:p w14:paraId="399E1BB5" w14:textId="77777777" w:rsidR="007803CD" w:rsidRPr="007803CD" w:rsidRDefault="007803CD" w:rsidP="007803CD">
                            <w:r w:rsidRPr="007803CD">
                              <w:t>    principal = i  # Inversión inicial de la lista</w:t>
                            </w:r>
                          </w:p>
                          <w:p w14:paraId="0199B198" w14:textId="77777777" w:rsidR="007803CD" w:rsidRPr="007803CD" w:rsidRDefault="007803CD" w:rsidP="007803CD">
                            <w:r w:rsidRPr="007803CD">
                              <w:t xml:space="preserve">    </w:t>
                            </w:r>
                            <w:proofErr w:type="spellStart"/>
                            <w:r w:rsidRPr="007803CD">
                              <w:t>tasaInteres</w:t>
                            </w:r>
                            <w:proofErr w:type="spellEnd"/>
                            <w:r w:rsidRPr="007803CD">
                              <w:t xml:space="preserve"> = 0.75   # Tasa de interés fija del 75%</w:t>
                            </w:r>
                          </w:p>
                          <w:p w14:paraId="003EC899" w14:textId="77777777" w:rsidR="007803CD" w:rsidRPr="007803CD" w:rsidRDefault="007803CD" w:rsidP="007803CD">
                            <w:r w:rsidRPr="007803CD">
                              <w:t>    periodos = 30 # Periodos fijos de 30 años</w:t>
                            </w:r>
                          </w:p>
                          <w:p w14:paraId="03A247CA" w14:textId="77777777" w:rsidR="007803CD" w:rsidRPr="007803CD" w:rsidRDefault="007803CD" w:rsidP="007803CD"/>
                          <w:p w14:paraId="03A8C3D3" w14:textId="77777777" w:rsidR="007803CD" w:rsidRPr="007803CD" w:rsidRDefault="007803CD" w:rsidP="007803CD">
                            <w:r w:rsidRPr="007803CD">
                              <w:t>    # Calcular el valor futuro</w:t>
                            </w:r>
                          </w:p>
                          <w:p w14:paraId="7C6D1C88" w14:textId="77777777" w:rsidR="007803CD" w:rsidRPr="007803CD" w:rsidRDefault="007803CD" w:rsidP="007803CD">
                            <w:r w:rsidRPr="007803CD">
                              <w:t xml:space="preserve">    </w:t>
                            </w:r>
                            <w:proofErr w:type="spellStart"/>
                            <w:r w:rsidRPr="007803CD">
                              <w:t>valorFinal</w:t>
                            </w:r>
                            <w:proofErr w:type="spellEnd"/>
                            <w:r w:rsidRPr="007803CD">
                              <w:t xml:space="preserve">, tiempo = </w:t>
                            </w:r>
                            <w:proofErr w:type="spellStart"/>
                            <w:r w:rsidRPr="007803CD">
                              <w:t>valorFuturoIterativo</w:t>
                            </w:r>
                            <w:proofErr w:type="spellEnd"/>
                            <w:r w:rsidRPr="007803CD">
                              <w:t xml:space="preserve">(principal, </w:t>
                            </w:r>
                            <w:proofErr w:type="spellStart"/>
                            <w:r w:rsidRPr="007803CD">
                              <w:t>tasaInteres</w:t>
                            </w:r>
                            <w:proofErr w:type="spellEnd"/>
                            <w:r w:rsidRPr="007803CD">
                              <w:t>, periodos)</w:t>
                            </w:r>
                          </w:p>
                          <w:p w14:paraId="00EC9066" w14:textId="77777777" w:rsidR="007803CD" w:rsidRPr="007803CD" w:rsidRDefault="007803CD" w:rsidP="007803CD"/>
                          <w:p w14:paraId="0E6C5094" w14:textId="77777777" w:rsidR="007803CD" w:rsidRPr="007803CD" w:rsidRDefault="007803CD" w:rsidP="007803CD">
                            <w:r w:rsidRPr="007803CD">
                              <w:t>    # Mostrar resultados</w:t>
                            </w:r>
                          </w:p>
                          <w:p w14:paraId="6C5C0818" w14:textId="477E032C" w:rsidR="007803CD" w:rsidRPr="007803CD" w:rsidRDefault="007803CD" w:rsidP="007803CD">
                            <w:r w:rsidRPr="007803CD">
                              <w:t xml:space="preserve">    </w:t>
                            </w:r>
                            <w:proofErr w:type="spellStart"/>
                            <w:r w:rsidRPr="007803CD">
                              <w:t>print</w:t>
                            </w:r>
                            <w:proofErr w:type="spellEnd"/>
                            <w:r w:rsidRPr="007803CD">
                              <w:t>(f"{</w:t>
                            </w:r>
                            <w:proofErr w:type="spellStart"/>
                            <w:r w:rsidRPr="007803CD">
                              <w:t>tasaInteres</w:t>
                            </w:r>
                            <w:proofErr w:type="spellEnd"/>
                            <w:r w:rsidRPr="007803CD">
                              <w:t xml:space="preserve"> * 100};{periodos};{principal:.2f};{valorFinal:.2f};{tiempo}")</w:t>
                            </w:r>
                          </w:p>
                          <w:p w14:paraId="5E65F15D" w14:textId="53F9EEF4" w:rsidR="007803CD" w:rsidRDefault="00780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67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6.45pt;width:6in;height:544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">
                <v:textbox>
                  <w:txbxContent>
                    <w:p w14:paraId="2212A75E" w14:textId="77777777" w:rsidR="007803CD" w:rsidRPr="007803CD" w:rsidRDefault="007803CD" w:rsidP="007803CD">
                      <w:proofErr w:type="spellStart"/>
                      <w:r w:rsidRPr="007803CD">
                        <w:t>from</w:t>
                      </w:r>
                      <w:proofErr w:type="spellEnd"/>
                      <w:r w:rsidRPr="007803CD">
                        <w:t xml:space="preserve"> </w:t>
                      </w:r>
                      <w:proofErr w:type="spellStart"/>
                      <w:r w:rsidRPr="007803CD">
                        <w:t>interesCompuesto</w:t>
                      </w:r>
                      <w:proofErr w:type="spellEnd"/>
                      <w:r w:rsidRPr="007803CD">
                        <w:t xml:space="preserve"> </w:t>
                      </w:r>
                      <w:proofErr w:type="spellStart"/>
                      <w:r w:rsidRPr="007803CD">
                        <w:t>import</w:t>
                      </w:r>
                      <w:proofErr w:type="spellEnd"/>
                      <w:r w:rsidRPr="007803CD">
                        <w:t xml:space="preserve"> </w:t>
                      </w:r>
                      <w:proofErr w:type="spellStart"/>
                      <w:r w:rsidRPr="007803CD">
                        <w:t>valorFuturoIterativo</w:t>
                      </w:r>
                      <w:proofErr w:type="spellEnd"/>
                    </w:p>
                    <w:p w14:paraId="40AB83AF" w14:textId="77777777" w:rsidR="007803CD" w:rsidRPr="007803CD" w:rsidRDefault="007803CD" w:rsidP="007803CD">
                      <w:r w:rsidRPr="007803CD">
                        <w:t>"""</w:t>
                      </w:r>
                    </w:p>
                    <w:p w14:paraId="0EE7B5CE" w14:textId="77777777" w:rsidR="007803CD" w:rsidRPr="007803CD" w:rsidRDefault="007803CD" w:rsidP="007803CD">
                      <w:r w:rsidRPr="007803CD">
                        <w:t>Ejemplo de uso:</w:t>
                      </w:r>
                    </w:p>
                    <w:p w14:paraId="6A366285" w14:textId="77777777" w:rsidR="007803CD" w:rsidRPr="007803CD" w:rsidRDefault="007803CD" w:rsidP="007803CD">
                      <w:r w:rsidRPr="007803CD">
                        <w:t xml:space="preserve">Para simular el análisis </w:t>
                      </w:r>
                      <w:proofErr w:type="spellStart"/>
                      <w:r w:rsidRPr="007803CD">
                        <w:t>de el</w:t>
                      </w:r>
                      <w:proofErr w:type="spellEnd"/>
                      <w:r w:rsidRPr="007803CD">
                        <w:t xml:space="preserve"> algoritmo, generamos una lista con valores aleatorios.</w:t>
                      </w:r>
                    </w:p>
                    <w:p w14:paraId="436E7B7B" w14:textId="77777777" w:rsidR="007803CD" w:rsidRPr="007803CD" w:rsidRDefault="007803CD" w:rsidP="007803CD">
                      <w:r w:rsidRPr="007803CD">
                        <w:t xml:space="preserve">Los datos de la </w:t>
                      </w:r>
                      <w:proofErr w:type="spellStart"/>
                      <w:r w:rsidRPr="007803CD">
                        <w:t>inversion</w:t>
                      </w:r>
                      <w:proofErr w:type="spellEnd"/>
                      <w:r w:rsidRPr="007803CD">
                        <w:t xml:space="preserve"> se asemejaran a una inversión de el plazo establecido.</w:t>
                      </w:r>
                    </w:p>
                    <w:p w14:paraId="0083FE7F" w14:textId="77777777" w:rsidR="007803CD" w:rsidRPr="007803CD" w:rsidRDefault="007803CD" w:rsidP="007803CD">
                      <w:r w:rsidRPr="007803CD">
                        <w:t>El resultado serán el valor final de la inversión y el tiempo que tardó en calcularlo, para cada iteración.</w:t>
                      </w:r>
                    </w:p>
                    <w:p w14:paraId="62C6F553" w14:textId="77777777" w:rsidR="007803CD" w:rsidRPr="007803CD" w:rsidRDefault="007803CD" w:rsidP="007803CD">
                      <w:r w:rsidRPr="007803CD">
                        <w:t>"""</w:t>
                      </w:r>
                    </w:p>
                    <w:p w14:paraId="05BE4AEC" w14:textId="77777777" w:rsidR="007803CD" w:rsidRPr="007803CD" w:rsidRDefault="007803CD" w:rsidP="007803CD">
                      <w:proofErr w:type="spellStart"/>
                      <w:r w:rsidRPr="007803CD">
                        <w:t>valoresIniciales</w:t>
                      </w:r>
                      <w:proofErr w:type="spellEnd"/>
                      <w:r w:rsidRPr="007803CD">
                        <w:t xml:space="preserve"> = [642226.93, 760322.26, 104757.69, 399684.60, 395746.39, 740615.86, 959015.46, 854345.91, 725954.37, 165218.05]  # Valores iniciales de ejemplo</w:t>
                      </w:r>
                    </w:p>
                    <w:p w14:paraId="704CEF89" w14:textId="77777777" w:rsidR="007803CD" w:rsidRPr="007803CD" w:rsidRDefault="007803CD" w:rsidP="007803CD"/>
                    <w:p w14:paraId="528E56A0" w14:textId="77777777" w:rsidR="007803CD" w:rsidRPr="007803CD" w:rsidRDefault="007803CD" w:rsidP="007803CD">
                      <w:proofErr w:type="spellStart"/>
                      <w:r w:rsidRPr="007803CD">
                        <w:t>for</w:t>
                      </w:r>
                      <w:proofErr w:type="spellEnd"/>
                      <w:r w:rsidRPr="007803CD">
                        <w:t xml:space="preserve"> i in (</w:t>
                      </w:r>
                      <w:proofErr w:type="spellStart"/>
                      <w:r w:rsidRPr="007803CD">
                        <w:t>valoresIniciales</w:t>
                      </w:r>
                      <w:proofErr w:type="spellEnd"/>
                      <w:r w:rsidRPr="007803CD">
                        <w:t>):  </w:t>
                      </w:r>
                    </w:p>
                    <w:p w14:paraId="399E1BB5" w14:textId="77777777" w:rsidR="007803CD" w:rsidRPr="007803CD" w:rsidRDefault="007803CD" w:rsidP="007803CD">
                      <w:r w:rsidRPr="007803CD">
                        <w:t>    principal = i  # Inversión inicial de la lista</w:t>
                      </w:r>
                    </w:p>
                    <w:p w14:paraId="0199B198" w14:textId="77777777" w:rsidR="007803CD" w:rsidRPr="007803CD" w:rsidRDefault="007803CD" w:rsidP="007803CD">
                      <w:r w:rsidRPr="007803CD">
                        <w:t xml:space="preserve">    </w:t>
                      </w:r>
                      <w:proofErr w:type="spellStart"/>
                      <w:r w:rsidRPr="007803CD">
                        <w:t>tasaInteres</w:t>
                      </w:r>
                      <w:proofErr w:type="spellEnd"/>
                      <w:r w:rsidRPr="007803CD">
                        <w:t xml:space="preserve"> = 0.75   # Tasa de interés fija del 75%</w:t>
                      </w:r>
                    </w:p>
                    <w:p w14:paraId="003EC899" w14:textId="77777777" w:rsidR="007803CD" w:rsidRPr="007803CD" w:rsidRDefault="007803CD" w:rsidP="007803CD">
                      <w:r w:rsidRPr="007803CD">
                        <w:t>    periodos = 30 # Periodos fijos de 30 años</w:t>
                      </w:r>
                    </w:p>
                    <w:p w14:paraId="03A247CA" w14:textId="77777777" w:rsidR="007803CD" w:rsidRPr="007803CD" w:rsidRDefault="007803CD" w:rsidP="007803CD"/>
                    <w:p w14:paraId="03A8C3D3" w14:textId="77777777" w:rsidR="007803CD" w:rsidRPr="007803CD" w:rsidRDefault="007803CD" w:rsidP="007803CD">
                      <w:r w:rsidRPr="007803CD">
                        <w:t>    # Calcular el valor futuro</w:t>
                      </w:r>
                    </w:p>
                    <w:p w14:paraId="7C6D1C88" w14:textId="77777777" w:rsidR="007803CD" w:rsidRPr="007803CD" w:rsidRDefault="007803CD" w:rsidP="007803CD">
                      <w:r w:rsidRPr="007803CD">
                        <w:t xml:space="preserve">    </w:t>
                      </w:r>
                      <w:proofErr w:type="spellStart"/>
                      <w:r w:rsidRPr="007803CD">
                        <w:t>valorFinal</w:t>
                      </w:r>
                      <w:proofErr w:type="spellEnd"/>
                      <w:r w:rsidRPr="007803CD">
                        <w:t xml:space="preserve">, tiempo = </w:t>
                      </w:r>
                      <w:proofErr w:type="spellStart"/>
                      <w:r w:rsidRPr="007803CD">
                        <w:t>valorFuturoIterativo</w:t>
                      </w:r>
                      <w:proofErr w:type="spellEnd"/>
                      <w:r w:rsidRPr="007803CD">
                        <w:t xml:space="preserve">(principal, </w:t>
                      </w:r>
                      <w:proofErr w:type="spellStart"/>
                      <w:r w:rsidRPr="007803CD">
                        <w:t>tasaInteres</w:t>
                      </w:r>
                      <w:proofErr w:type="spellEnd"/>
                      <w:r w:rsidRPr="007803CD">
                        <w:t>, periodos)</w:t>
                      </w:r>
                    </w:p>
                    <w:p w14:paraId="00EC9066" w14:textId="77777777" w:rsidR="007803CD" w:rsidRPr="007803CD" w:rsidRDefault="007803CD" w:rsidP="007803CD"/>
                    <w:p w14:paraId="0E6C5094" w14:textId="77777777" w:rsidR="007803CD" w:rsidRPr="007803CD" w:rsidRDefault="007803CD" w:rsidP="007803CD">
                      <w:r w:rsidRPr="007803CD">
                        <w:t>    # Mostrar resultados</w:t>
                      </w:r>
                    </w:p>
                    <w:p w14:paraId="6C5C0818" w14:textId="477E032C" w:rsidR="007803CD" w:rsidRPr="007803CD" w:rsidRDefault="007803CD" w:rsidP="007803CD">
                      <w:r w:rsidRPr="007803CD">
                        <w:t xml:space="preserve">    </w:t>
                      </w:r>
                      <w:proofErr w:type="spellStart"/>
                      <w:r w:rsidRPr="007803CD">
                        <w:t>print</w:t>
                      </w:r>
                      <w:proofErr w:type="spellEnd"/>
                      <w:r w:rsidRPr="007803CD">
                        <w:t>(f"{</w:t>
                      </w:r>
                      <w:proofErr w:type="spellStart"/>
                      <w:r w:rsidRPr="007803CD">
                        <w:t>tasaInteres</w:t>
                      </w:r>
                      <w:proofErr w:type="spellEnd"/>
                      <w:r w:rsidRPr="007803CD">
                        <w:t xml:space="preserve"> * 100};{periodos};{principal:.2f};{valorFinal:.2f};{tiempo}")</w:t>
                      </w:r>
                    </w:p>
                    <w:p w14:paraId="5E65F15D" w14:textId="53F9EEF4" w:rsidR="007803CD" w:rsidRDefault="007803C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n este primer ejemplo observamos el </w:t>
      </w:r>
      <w:r w:rsidR="0098591C">
        <w:t>cálculo</w:t>
      </w:r>
      <w:r>
        <w:t xml:space="preserve"> del interés compuesto con un script iterativo.</w:t>
      </w:r>
    </w:p>
    <w:p w14:paraId="76A00015" w14:textId="4C7FB089" w:rsidR="000A05A2" w:rsidRDefault="000A05A2" w:rsidP="00137985"/>
    <w:p w14:paraId="1905AFAE" w14:textId="3B143041" w:rsidR="000A05A2" w:rsidRDefault="000A05A2" w:rsidP="00137985"/>
    <w:p w14:paraId="24F0E817" w14:textId="12401F82" w:rsidR="000A05A2" w:rsidRDefault="000A05A2" w:rsidP="00137985"/>
    <w:p w14:paraId="4D9F6BE4" w14:textId="7D7A3D51" w:rsidR="000A05A2" w:rsidRDefault="007803CD" w:rsidP="007803CD">
      <w:pPr>
        <w:pStyle w:val="Prrafodelista"/>
        <w:numPr>
          <w:ilvl w:val="0"/>
          <w:numId w:val="9"/>
        </w:numPr>
      </w:pPr>
      <w:r>
        <w:t xml:space="preserve">Captura de pantalla </w:t>
      </w:r>
      <w:r w:rsidR="00453D7E">
        <w:t>con resultados</w:t>
      </w:r>
    </w:p>
    <w:p w14:paraId="6ECEEADC" w14:textId="6E9B5908" w:rsidR="000A05A2" w:rsidRDefault="00453D7E" w:rsidP="00137985">
      <w:r w:rsidRPr="007803CD">
        <w:rPr>
          <w:noProof/>
        </w:rPr>
        <w:drawing>
          <wp:anchor distT="0" distB="0" distL="114300" distR="114300" simplePos="0" relativeHeight="251660288" behindDoc="1" locked="0" layoutInCell="1" allowOverlap="1" wp14:anchorId="5B623F52" wp14:editId="58B38B08">
            <wp:simplePos x="0" y="0"/>
            <wp:positionH relativeFrom="margin">
              <wp:align>left</wp:align>
            </wp:positionH>
            <wp:positionV relativeFrom="paragraph">
              <wp:posOffset>101070</wp:posOffset>
            </wp:positionV>
            <wp:extent cx="5039428" cy="4124901"/>
            <wp:effectExtent l="0" t="0" r="0" b="9525"/>
            <wp:wrapNone/>
            <wp:docPr id="1351198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83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0284" w14:textId="505F2F03" w:rsidR="000A05A2" w:rsidRDefault="000A05A2" w:rsidP="00137985"/>
    <w:p w14:paraId="47872A1B" w14:textId="71E368A7" w:rsidR="000A05A2" w:rsidRDefault="000A05A2" w:rsidP="00137985"/>
    <w:p w14:paraId="3CB92DD9" w14:textId="2163CB7E" w:rsidR="000A05A2" w:rsidRDefault="000A05A2" w:rsidP="00137985"/>
    <w:p w14:paraId="29DD5991" w14:textId="77777777" w:rsidR="000A05A2" w:rsidRDefault="000A05A2" w:rsidP="00137985"/>
    <w:p w14:paraId="488A25BD" w14:textId="77777777" w:rsidR="000A05A2" w:rsidRDefault="000A05A2" w:rsidP="00137985"/>
    <w:p w14:paraId="21CCB007" w14:textId="77777777" w:rsidR="000A05A2" w:rsidRDefault="000A05A2" w:rsidP="00137985"/>
    <w:p w14:paraId="75209439" w14:textId="77777777" w:rsidR="000A05A2" w:rsidRDefault="000A05A2" w:rsidP="00137985"/>
    <w:p w14:paraId="10D63ABF" w14:textId="77777777" w:rsidR="000A05A2" w:rsidRDefault="000A05A2" w:rsidP="00137985"/>
    <w:p w14:paraId="409658A6" w14:textId="77777777" w:rsidR="000A05A2" w:rsidRDefault="000A05A2" w:rsidP="00137985"/>
    <w:p w14:paraId="6F68BB79" w14:textId="77777777" w:rsidR="000A05A2" w:rsidRDefault="000A05A2" w:rsidP="00137985"/>
    <w:p w14:paraId="60CFD0A5" w14:textId="77777777" w:rsidR="000A05A2" w:rsidRDefault="000A05A2" w:rsidP="00137985"/>
    <w:p w14:paraId="2E8AFCBB" w14:textId="77777777" w:rsidR="000A05A2" w:rsidRDefault="000A05A2" w:rsidP="00137985"/>
    <w:p w14:paraId="53C4D50B" w14:textId="77777777" w:rsidR="00BD3A70" w:rsidRDefault="00BD3A70" w:rsidP="00137985"/>
    <w:p w14:paraId="1A226BE1" w14:textId="77777777" w:rsidR="00BD3A70" w:rsidRDefault="00BD3A70" w:rsidP="00137985"/>
    <w:p w14:paraId="245CD4AF" w14:textId="77777777" w:rsidR="00BD3A70" w:rsidRDefault="00BD3A70" w:rsidP="00137985"/>
    <w:p w14:paraId="0619D419" w14:textId="77777777" w:rsidR="00BD3A70" w:rsidRDefault="00BD3A70" w:rsidP="00137985"/>
    <w:p w14:paraId="7475F9ED" w14:textId="77777777" w:rsidR="00453D7E" w:rsidRDefault="00453D7E" w:rsidP="00137985"/>
    <w:p w14:paraId="7E6A0070" w14:textId="77777777" w:rsidR="00453D7E" w:rsidRDefault="00453D7E" w:rsidP="00137985"/>
    <w:p w14:paraId="65F00D4B" w14:textId="77777777" w:rsidR="00453D7E" w:rsidRDefault="00453D7E" w:rsidP="00137985"/>
    <w:p w14:paraId="01191672" w14:textId="77777777" w:rsidR="00453D7E" w:rsidRDefault="00453D7E" w:rsidP="00137985"/>
    <w:p w14:paraId="2D50429D" w14:textId="77777777" w:rsidR="00453D7E" w:rsidRDefault="00453D7E" w:rsidP="00137985"/>
    <w:p w14:paraId="6EDC26A2" w14:textId="77777777" w:rsidR="00453D7E" w:rsidRDefault="00453D7E" w:rsidP="00137985"/>
    <w:p w14:paraId="6AC12637" w14:textId="77777777" w:rsidR="00453D7E" w:rsidRDefault="00453D7E" w:rsidP="00137985"/>
    <w:p w14:paraId="58701566" w14:textId="77777777" w:rsidR="00453D7E" w:rsidRDefault="00453D7E" w:rsidP="00137985"/>
    <w:p w14:paraId="7E14416B" w14:textId="03D86379" w:rsidR="00453D7E" w:rsidRDefault="00453D7E" w:rsidP="00137985"/>
    <w:p w14:paraId="33072D8C" w14:textId="6D5BBBC9" w:rsidR="00453D7E" w:rsidRDefault="00453D7E" w:rsidP="00453D7E">
      <w:pPr>
        <w:pStyle w:val="Prrafodelista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A26903" wp14:editId="0DEBBD2F">
                <wp:simplePos x="0" y="0"/>
                <wp:positionH relativeFrom="margin">
                  <wp:posOffset>-15875</wp:posOffset>
                </wp:positionH>
                <wp:positionV relativeFrom="paragraph">
                  <wp:posOffset>612775</wp:posOffset>
                </wp:positionV>
                <wp:extent cx="5390515" cy="7219315"/>
                <wp:effectExtent l="0" t="0" r="19685" b="19685"/>
                <wp:wrapSquare wrapText="bothSides"/>
                <wp:docPr id="539159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0003" w14:textId="5B49CD10" w:rsidR="00453D7E" w:rsidRPr="00453D7E" w:rsidRDefault="00453D7E" w:rsidP="00453D7E">
                            <w:proofErr w:type="spellStart"/>
                            <w:r w:rsidRPr="00453D7E">
                              <w:t>from</w:t>
                            </w:r>
                            <w:proofErr w:type="spellEnd"/>
                            <w:r w:rsidRPr="00453D7E">
                              <w:t xml:space="preserve"> </w:t>
                            </w:r>
                            <w:proofErr w:type="spellStart"/>
                            <w:r w:rsidRPr="00453D7E">
                              <w:t>interesCompuesto</w:t>
                            </w:r>
                            <w:proofErr w:type="spellEnd"/>
                            <w:r w:rsidRPr="00453D7E">
                              <w:t xml:space="preserve"> </w:t>
                            </w:r>
                            <w:proofErr w:type="spellStart"/>
                            <w:r w:rsidRPr="00453D7E">
                              <w:t>import</w:t>
                            </w:r>
                            <w:proofErr w:type="spellEnd"/>
                            <w:r w:rsidRPr="00453D7E">
                              <w:t xml:space="preserve"> </w:t>
                            </w:r>
                            <w:proofErr w:type="spellStart"/>
                            <w:r w:rsidRPr="00453D7E">
                              <w:t>valorFuturoFormula</w:t>
                            </w:r>
                            <w:proofErr w:type="spellEnd"/>
                          </w:p>
                          <w:p w14:paraId="567B5120" w14:textId="77777777" w:rsidR="00453D7E" w:rsidRPr="00453D7E" w:rsidRDefault="00453D7E" w:rsidP="00453D7E">
                            <w:r w:rsidRPr="00453D7E">
                              <w:t>"""</w:t>
                            </w:r>
                          </w:p>
                          <w:p w14:paraId="53E410E4" w14:textId="77777777" w:rsidR="00453D7E" w:rsidRPr="00453D7E" w:rsidRDefault="00453D7E" w:rsidP="00453D7E">
                            <w:r w:rsidRPr="00453D7E">
                              <w:t>Ejemplo de uso:</w:t>
                            </w:r>
                          </w:p>
                          <w:p w14:paraId="6F68D39E" w14:textId="77777777" w:rsidR="00453D7E" w:rsidRPr="00453D7E" w:rsidRDefault="00453D7E" w:rsidP="00453D7E">
                            <w:r w:rsidRPr="00453D7E">
                              <w:t xml:space="preserve">Para simular el análisis </w:t>
                            </w:r>
                            <w:proofErr w:type="spellStart"/>
                            <w:r w:rsidRPr="00453D7E">
                              <w:t>de el</w:t>
                            </w:r>
                            <w:proofErr w:type="spellEnd"/>
                            <w:r w:rsidRPr="00453D7E">
                              <w:t xml:space="preserve"> algoritmo, generamos una lista con valores aleatorios.</w:t>
                            </w:r>
                          </w:p>
                          <w:p w14:paraId="238B379B" w14:textId="77777777" w:rsidR="00453D7E" w:rsidRPr="00453D7E" w:rsidRDefault="00453D7E" w:rsidP="00453D7E">
                            <w:r w:rsidRPr="00453D7E">
                              <w:t xml:space="preserve">Los datos de la </w:t>
                            </w:r>
                            <w:proofErr w:type="spellStart"/>
                            <w:r w:rsidRPr="00453D7E">
                              <w:t>inversion</w:t>
                            </w:r>
                            <w:proofErr w:type="spellEnd"/>
                            <w:r w:rsidRPr="00453D7E">
                              <w:t xml:space="preserve"> se asemejaran a una inversión de el plazo establecido.</w:t>
                            </w:r>
                          </w:p>
                          <w:p w14:paraId="2EE0FBAB" w14:textId="77777777" w:rsidR="00453D7E" w:rsidRPr="00453D7E" w:rsidRDefault="00453D7E" w:rsidP="00453D7E">
                            <w:r w:rsidRPr="00453D7E">
                              <w:t>El resultado serán el valor final de la inversión y el tiempo que tardó en calcularlo, para cada iteración.</w:t>
                            </w:r>
                          </w:p>
                          <w:p w14:paraId="0823981B" w14:textId="77777777" w:rsidR="00453D7E" w:rsidRPr="00453D7E" w:rsidRDefault="00453D7E" w:rsidP="00453D7E">
                            <w:r w:rsidRPr="00453D7E">
                              <w:t>"""</w:t>
                            </w:r>
                          </w:p>
                          <w:p w14:paraId="588EF423" w14:textId="77777777" w:rsidR="00453D7E" w:rsidRPr="00453D7E" w:rsidRDefault="00453D7E" w:rsidP="00453D7E">
                            <w:proofErr w:type="spellStart"/>
                            <w:r w:rsidRPr="00453D7E">
                              <w:t>valoresIniciales</w:t>
                            </w:r>
                            <w:proofErr w:type="spellEnd"/>
                            <w:r w:rsidRPr="00453D7E">
                              <w:t xml:space="preserve"> = [642226.93, 760322.26, 104757.69, 399684.60, 395746.39, 740615.86, 959015.46, 854345.91, 725954.37, 165218.05]  # Valores iniciales de ejemplo</w:t>
                            </w:r>
                          </w:p>
                          <w:p w14:paraId="7F38C29F" w14:textId="77777777" w:rsidR="00453D7E" w:rsidRPr="00453D7E" w:rsidRDefault="00453D7E" w:rsidP="00453D7E"/>
                          <w:p w14:paraId="3F8F3AC8" w14:textId="77777777" w:rsidR="00453D7E" w:rsidRPr="00453D7E" w:rsidRDefault="00453D7E" w:rsidP="00453D7E">
                            <w:proofErr w:type="spellStart"/>
                            <w:r w:rsidRPr="00453D7E">
                              <w:t>for</w:t>
                            </w:r>
                            <w:proofErr w:type="spellEnd"/>
                            <w:r w:rsidRPr="00453D7E">
                              <w:t xml:space="preserve"> i in (</w:t>
                            </w:r>
                            <w:proofErr w:type="spellStart"/>
                            <w:r w:rsidRPr="00453D7E">
                              <w:t>valoresIniciales</w:t>
                            </w:r>
                            <w:proofErr w:type="spellEnd"/>
                            <w:r w:rsidRPr="00453D7E">
                              <w:t>):</w:t>
                            </w:r>
                          </w:p>
                          <w:p w14:paraId="74CEEF95" w14:textId="77777777" w:rsidR="00453D7E" w:rsidRPr="00453D7E" w:rsidRDefault="00453D7E" w:rsidP="00453D7E">
                            <w:r w:rsidRPr="00453D7E">
                              <w:t>    principal = i  # Inversión inicial de la lista</w:t>
                            </w:r>
                          </w:p>
                          <w:p w14:paraId="41CA1AAB" w14:textId="77777777" w:rsidR="00453D7E" w:rsidRPr="00453D7E" w:rsidRDefault="00453D7E" w:rsidP="00453D7E">
                            <w:r w:rsidRPr="00453D7E">
                              <w:t xml:space="preserve">    </w:t>
                            </w:r>
                            <w:proofErr w:type="spellStart"/>
                            <w:r w:rsidRPr="00453D7E">
                              <w:t>tasaInteres</w:t>
                            </w:r>
                            <w:proofErr w:type="spellEnd"/>
                            <w:r w:rsidRPr="00453D7E">
                              <w:t xml:space="preserve"> = 0.75   # Tasa de interés fija del 75%</w:t>
                            </w:r>
                          </w:p>
                          <w:p w14:paraId="016DEF90" w14:textId="77777777" w:rsidR="00453D7E" w:rsidRPr="00453D7E" w:rsidRDefault="00453D7E" w:rsidP="00453D7E">
                            <w:r w:rsidRPr="00453D7E">
                              <w:t>    periodos = 30 # Periodos fijos de 30 años</w:t>
                            </w:r>
                          </w:p>
                          <w:p w14:paraId="718C07D4" w14:textId="77777777" w:rsidR="00453D7E" w:rsidRPr="00453D7E" w:rsidRDefault="00453D7E" w:rsidP="00453D7E"/>
                          <w:p w14:paraId="241549C7" w14:textId="77777777" w:rsidR="00453D7E" w:rsidRPr="00453D7E" w:rsidRDefault="00453D7E" w:rsidP="00453D7E">
                            <w:r w:rsidRPr="00453D7E">
                              <w:t>    # Calcular el valor futuro</w:t>
                            </w:r>
                          </w:p>
                          <w:p w14:paraId="5FBC1CC0" w14:textId="77777777" w:rsidR="00453D7E" w:rsidRPr="00453D7E" w:rsidRDefault="00453D7E" w:rsidP="00453D7E">
                            <w:r w:rsidRPr="00453D7E">
                              <w:t xml:space="preserve">    </w:t>
                            </w:r>
                            <w:proofErr w:type="spellStart"/>
                            <w:r w:rsidRPr="00453D7E">
                              <w:t>valorFinal</w:t>
                            </w:r>
                            <w:proofErr w:type="spellEnd"/>
                            <w:r w:rsidRPr="00453D7E">
                              <w:t xml:space="preserve">, tiempo = </w:t>
                            </w:r>
                            <w:proofErr w:type="spellStart"/>
                            <w:r w:rsidRPr="00453D7E">
                              <w:t>valorFuturoFormula</w:t>
                            </w:r>
                            <w:proofErr w:type="spellEnd"/>
                            <w:r w:rsidRPr="00453D7E">
                              <w:t xml:space="preserve">(principal, </w:t>
                            </w:r>
                            <w:proofErr w:type="spellStart"/>
                            <w:r w:rsidRPr="00453D7E">
                              <w:t>tasaInteres</w:t>
                            </w:r>
                            <w:proofErr w:type="spellEnd"/>
                            <w:r w:rsidRPr="00453D7E">
                              <w:t>, periodos)</w:t>
                            </w:r>
                          </w:p>
                          <w:p w14:paraId="4EA7DA33" w14:textId="77777777" w:rsidR="00453D7E" w:rsidRPr="00453D7E" w:rsidRDefault="00453D7E" w:rsidP="00453D7E"/>
                          <w:p w14:paraId="186AB850" w14:textId="77777777" w:rsidR="00453D7E" w:rsidRPr="00453D7E" w:rsidRDefault="00453D7E" w:rsidP="00453D7E">
                            <w:r w:rsidRPr="00453D7E">
                              <w:t>    # Mostrar resultados</w:t>
                            </w:r>
                          </w:p>
                          <w:p w14:paraId="512D8A1C" w14:textId="0FF8196F" w:rsidR="00453D7E" w:rsidRPr="00453D7E" w:rsidRDefault="00453D7E" w:rsidP="00453D7E">
                            <w:r w:rsidRPr="00453D7E">
                              <w:t xml:space="preserve">    </w:t>
                            </w:r>
                            <w:proofErr w:type="spellStart"/>
                            <w:r w:rsidRPr="00453D7E">
                              <w:t>print</w:t>
                            </w:r>
                            <w:proofErr w:type="spellEnd"/>
                            <w:r w:rsidRPr="00453D7E">
                              <w:t>(f"{</w:t>
                            </w:r>
                            <w:proofErr w:type="spellStart"/>
                            <w:r w:rsidRPr="00453D7E">
                              <w:t>tasaInteres</w:t>
                            </w:r>
                            <w:proofErr w:type="spellEnd"/>
                            <w:r w:rsidRPr="00453D7E">
                              <w:t xml:space="preserve"> * 100};{periodos};{principal:.2f};{valorFinal:.2f};{tiempo}")</w:t>
                            </w:r>
                          </w:p>
                          <w:p w14:paraId="16E96582" w14:textId="2E004452" w:rsidR="00453D7E" w:rsidRDefault="00453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903" id="_x0000_s1027" type="#_x0000_t202" style="position:absolute;left:0;text-align:left;margin-left:-1.25pt;margin-top:48.25pt;width:424.45pt;height:56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+TEgIAACcEAAAOAAAAZHJzL2Uyb0RvYy54bWysU81u2zAMvg/YOwi6L7bTeG2MOEWXLsOA&#10;7gdo9wCyLMfCZFGTlNjZ05eS3TTrtsswHQRSpD6SH8nV9dApchDWSdAlzWYpJUJzqKXelfTbw/bN&#10;F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">
                <v:textbox>
                  <w:txbxContent>
                    <w:p w14:paraId="56460003" w14:textId="5B49CD10" w:rsidR="00453D7E" w:rsidRPr="00453D7E" w:rsidRDefault="00453D7E" w:rsidP="00453D7E">
                      <w:proofErr w:type="spellStart"/>
                      <w:r w:rsidRPr="00453D7E">
                        <w:t>from</w:t>
                      </w:r>
                      <w:proofErr w:type="spellEnd"/>
                      <w:r w:rsidRPr="00453D7E">
                        <w:t xml:space="preserve"> </w:t>
                      </w:r>
                      <w:proofErr w:type="spellStart"/>
                      <w:r w:rsidRPr="00453D7E">
                        <w:t>interesCompuesto</w:t>
                      </w:r>
                      <w:proofErr w:type="spellEnd"/>
                      <w:r w:rsidRPr="00453D7E">
                        <w:t xml:space="preserve"> </w:t>
                      </w:r>
                      <w:proofErr w:type="spellStart"/>
                      <w:r w:rsidRPr="00453D7E">
                        <w:t>import</w:t>
                      </w:r>
                      <w:proofErr w:type="spellEnd"/>
                      <w:r w:rsidRPr="00453D7E">
                        <w:t xml:space="preserve"> </w:t>
                      </w:r>
                      <w:proofErr w:type="spellStart"/>
                      <w:r w:rsidRPr="00453D7E">
                        <w:t>valorFuturoFormula</w:t>
                      </w:r>
                      <w:proofErr w:type="spellEnd"/>
                    </w:p>
                    <w:p w14:paraId="567B5120" w14:textId="77777777" w:rsidR="00453D7E" w:rsidRPr="00453D7E" w:rsidRDefault="00453D7E" w:rsidP="00453D7E">
                      <w:r w:rsidRPr="00453D7E">
                        <w:t>"""</w:t>
                      </w:r>
                    </w:p>
                    <w:p w14:paraId="53E410E4" w14:textId="77777777" w:rsidR="00453D7E" w:rsidRPr="00453D7E" w:rsidRDefault="00453D7E" w:rsidP="00453D7E">
                      <w:r w:rsidRPr="00453D7E">
                        <w:t>Ejemplo de uso:</w:t>
                      </w:r>
                    </w:p>
                    <w:p w14:paraId="6F68D39E" w14:textId="77777777" w:rsidR="00453D7E" w:rsidRPr="00453D7E" w:rsidRDefault="00453D7E" w:rsidP="00453D7E">
                      <w:r w:rsidRPr="00453D7E">
                        <w:t xml:space="preserve">Para simular el análisis </w:t>
                      </w:r>
                      <w:proofErr w:type="spellStart"/>
                      <w:r w:rsidRPr="00453D7E">
                        <w:t>de el</w:t>
                      </w:r>
                      <w:proofErr w:type="spellEnd"/>
                      <w:r w:rsidRPr="00453D7E">
                        <w:t xml:space="preserve"> algoritmo, generamos una lista con valores aleatorios.</w:t>
                      </w:r>
                    </w:p>
                    <w:p w14:paraId="238B379B" w14:textId="77777777" w:rsidR="00453D7E" w:rsidRPr="00453D7E" w:rsidRDefault="00453D7E" w:rsidP="00453D7E">
                      <w:r w:rsidRPr="00453D7E">
                        <w:t xml:space="preserve">Los datos de la </w:t>
                      </w:r>
                      <w:proofErr w:type="spellStart"/>
                      <w:r w:rsidRPr="00453D7E">
                        <w:t>inversion</w:t>
                      </w:r>
                      <w:proofErr w:type="spellEnd"/>
                      <w:r w:rsidRPr="00453D7E">
                        <w:t xml:space="preserve"> se asemejaran a una inversión de el plazo establecido.</w:t>
                      </w:r>
                    </w:p>
                    <w:p w14:paraId="2EE0FBAB" w14:textId="77777777" w:rsidR="00453D7E" w:rsidRPr="00453D7E" w:rsidRDefault="00453D7E" w:rsidP="00453D7E">
                      <w:r w:rsidRPr="00453D7E">
                        <w:t>El resultado serán el valor final de la inversión y el tiempo que tardó en calcularlo, para cada iteración.</w:t>
                      </w:r>
                    </w:p>
                    <w:p w14:paraId="0823981B" w14:textId="77777777" w:rsidR="00453D7E" w:rsidRPr="00453D7E" w:rsidRDefault="00453D7E" w:rsidP="00453D7E">
                      <w:r w:rsidRPr="00453D7E">
                        <w:t>"""</w:t>
                      </w:r>
                    </w:p>
                    <w:p w14:paraId="588EF423" w14:textId="77777777" w:rsidR="00453D7E" w:rsidRPr="00453D7E" w:rsidRDefault="00453D7E" w:rsidP="00453D7E">
                      <w:proofErr w:type="spellStart"/>
                      <w:r w:rsidRPr="00453D7E">
                        <w:t>valoresIniciales</w:t>
                      </w:r>
                      <w:proofErr w:type="spellEnd"/>
                      <w:r w:rsidRPr="00453D7E">
                        <w:t xml:space="preserve"> = [642226.93, 760322.26, 104757.69, 399684.60, 395746.39, 740615.86, 959015.46, 854345.91, 725954.37, 165218.05]  # Valores iniciales de ejemplo</w:t>
                      </w:r>
                    </w:p>
                    <w:p w14:paraId="7F38C29F" w14:textId="77777777" w:rsidR="00453D7E" w:rsidRPr="00453D7E" w:rsidRDefault="00453D7E" w:rsidP="00453D7E"/>
                    <w:p w14:paraId="3F8F3AC8" w14:textId="77777777" w:rsidR="00453D7E" w:rsidRPr="00453D7E" w:rsidRDefault="00453D7E" w:rsidP="00453D7E">
                      <w:proofErr w:type="spellStart"/>
                      <w:r w:rsidRPr="00453D7E">
                        <w:t>for</w:t>
                      </w:r>
                      <w:proofErr w:type="spellEnd"/>
                      <w:r w:rsidRPr="00453D7E">
                        <w:t xml:space="preserve"> i in (</w:t>
                      </w:r>
                      <w:proofErr w:type="spellStart"/>
                      <w:r w:rsidRPr="00453D7E">
                        <w:t>valoresIniciales</w:t>
                      </w:r>
                      <w:proofErr w:type="spellEnd"/>
                      <w:r w:rsidRPr="00453D7E">
                        <w:t>):</w:t>
                      </w:r>
                    </w:p>
                    <w:p w14:paraId="74CEEF95" w14:textId="77777777" w:rsidR="00453D7E" w:rsidRPr="00453D7E" w:rsidRDefault="00453D7E" w:rsidP="00453D7E">
                      <w:r w:rsidRPr="00453D7E">
                        <w:t>    principal = i  # Inversión inicial de la lista</w:t>
                      </w:r>
                    </w:p>
                    <w:p w14:paraId="41CA1AAB" w14:textId="77777777" w:rsidR="00453D7E" w:rsidRPr="00453D7E" w:rsidRDefault="00453D7E" w:rsidP="00453D7E">
                      <w:r w:rsidRPr="00453D7E">
                        <w:t xml:space="preserve">    </w:t>
                      </w:r>
                      <w:proofErr w:type="spellStart"/>
                      <w:r w:rsidRPr="00453D7E">
                        <w:t>tasaInteres</w:t>
                      </w:r>
                      <w:proofErr w:type="spellEnd"/>
                      <w:r w:rsidRPr="00453D7E">
                        <w:t xml:space="preserve"> = 0.75   # Tasa de interés fija del 75%</w:t>
                      </w:r>
                    </w:p>
                    <w:p w14:paraId="016DEF90" w14:textId="77777777" w:rsidR="00453D7E" w:rsidRPr="00453D7E" w:rsidRDefault="00453D7E" w:rsidP="00453D7E">
                      <w:r w:rsidRPr="00453D7E">
                        <w:t>    periodos = 30 # Periodos fijos de 30 años</w:t>
                      </w:r>
                    </w:p>
                    <w:p w14:paraId="718C07D4" w14:textId="77777777" w:rsidR="00453D7E" w:rsidRPr="00453D7E" w:rsidRDefault="00453D7E" w:rsidP="00453D7E"/>
                    <w:p w14:paraId="241549C7" w14:textId="77777777" w:rsidR="00453D7E" w:rsidRPr="00453D7E" w:rsidRDefault="00453D7E" w:rsidP="00453D7E">
                      <w:r w:rsidRPr="00453D7E">
                        <w:t>    # Calcular el valor futuro</w:t>
                      </w:r>
                    </w:p>
                    <w:p w14:paraId="5FBC1CC0" w14:textId="77777777" w:rsidR="00453D7E" w:rsidRPr="00453D7E" w:rsidRDefault="00453D7E" w:rsidP="00453D7E">
                      <w:r w:rsidRPr="00453D7E">
                        <w:t xml:space="preserve">    </w:t>
                      </w:r>
                      <w:proofErr w:type="spellStart"/>
                      <w:r w:rsidRPr="00453D7E">
                        <w:t>valorFinal</w:t>
                      </w:r>
                      <w:proofErr w:type="spellEnd"/>
                      <w:r w:rsidRPr="00453D7E">
                        <w:t xml:space="preserve">, tiempo = </w:t>
                      </w:r>
                      <w:proofErr w:type="spellStart"/>
                      <w:r w:rsidRPr="00453D7E">
                        <w:t>valorFuturoFormula</w:t>
                      </w:r>
                      <w:proofErr w:type="spellEnd"/>
                      <w:r w:rsidRPr="00453D7E">
                        <w:t xml:space="preserve">(principal, </w:t>
                      </w:r>
                      <w:proofErr w:type="spellStart"/>
                      <w:r w:rsidRPr="00453D7E">
                        <w:t>tasaInteres</w:t>
                      </w:r>
                      <w:proofErr w:type="spellEnd"/>
                      <w:r w:rsidRPr="00453D7E">
                        <w:t>, periodos)</w:t>
                      </w:r>
                    </w:p>
                    <w:p w14:paraId="4EA7DA33" w14:textId="77777777" w:rsidR="00453D7E" w:rsidRPr="00453D7E" w:rsidRDefault="00453D7E" w:rsidP="00453D7E"/>
                    <w:p w14:paraId="186AB850" w14:textId="77777777" w:rsidR="00453D7E" w:rsidRPr="00453D7E" w:rsidRDefault="00453D7E" w:rsidP="00453D7E">
                      <w:r w:rsidRPr="00453D7E">
                        <w:t>    # Mostrar resultados</w:t>
                      </w:r>
                    </w:p>
                    <w:p w14:paraId="512D8A1C" w14:textId="0FF8196F" w:rsidR="00453D7E" w:rsidRPr="00453D7E" w:rsidRDefault="00453D7E" w:rsidP="00453D7E">
                      <w:r w:rsidRPr="00453D7E">
                        <w:t xml:space="preserve">    </w:t>
                      </w:r>
                      <w:proofErr w:type="spellStart"/>
                      <w:r w:rsidRPr="00453D7E">
                        <w:t>print</w:t>
                      </w:r>
                      <w:proofErr w:type="spellEnd"/>
                      <w:r w:rsidRPr="00453D7E">
                        <w:t>(f"{</w:t>
                      </w:r>
                      <w:proofErr w:type="spellStart"/>
                      <w:r w:rsidRPr="00453D7E">
                        <w:t>tasaInteres</w:t>
                      </w:r>
                      <w:proofErr w:type="spellEnd"/>
                      <w:r w:rsidRPr="00453D7E">
                        <w:t xml:space="preserve"> * 100};{periodos};{principal:.2f};{valorFinal:.2f};{tiempo}")</w:t>
                      </w:r>
                    </w:p>
                    <w:p w14:paraId="16E96582" w14:textId="2E004452" w:rsidR="00453D7E" w:rsidRDefault="00453D7E"/>
                  </w:txbxContent>
                </v:textbox>
                <w10:wrap type="square" anchorx="margin"/>
              </v:shape>
            </w:pict>
          </mc:Fallback>
        </mc:AlternateContent>
      </w:r>
      <w:r>
        <w:t>En este segundo ejemplo observaremos la optimización del algoritmo utilizando una f</w:t>
      </w:r>
      <w:r w:rsidR="0098591C">
        <w:t>ó</w:t>
      </w:r>
      <w:r>
        <w:t>rmula cerrada para calcular el interés compuesto</w:t>
      </w:r>
    </w:p>
    <w:p w14:paraId="683AFFB1" w14:textId="7B1F0C24" w:rsidR="00453D7E" w:rsidRDefault="00453D7E" w:rsidP="00453D7E"/>
    <w:p w14:paraId="410AAD9E" w14:textId="31B7C3F9" w:rsidR="00453D7E" w:rsidRDefault="00453D7E" w:rsidP="00453D7E"/>
    <w:p w14:paraId="67498F4F" w14:textId="77777777" w:rsidR="00453D7E" w:rsidRDefault="00453D7E" w:rsidP="00453D7E"/>
    <w:p w14:paraId="366B0CD9" w14:textId="6D2131FB" w:rsidR="00453D7E" w:rsidRDefault="00453D7E" w:rsidP="00453D7E">
      <w:pPr>
        <w:pStyle w:val="Prrafodelista"/>
        <w:numPr>
          <w:ilvl w:val="0"/>
          <w:numId w:val="10"/>
        </w:numPr>
      </w:pPr>
      <w:r>
        <w:t>Captura de pantalla con resultados.</w:t>
      </w:r>
    </w:p>
    <w:p w14:paraId="6ADD5CE8" w14:textId="77777777" w:rsidR="00453D7E" w:rsidRDefault="00453D7E" w:rsidP="00453D7E"/>
    <w:p w14:paraId="08C9D390" w14:textId="0EF28C67" w:rsidR="00453D7E" w:rsidRDefault="00453D7E" w:rsidP="00453D7E">
      <w:r w:rsidRPr="00453D7E">
        <w:rPr>
          <w:noProof/>
        </w:rPr>
        <w:drawing>
          <wp:inline distT="0" distB="0" distL="0" distR="0" wp14:anchorId="0A010890" wp14:editId="130FB54C">
            <wp:extent cx="5571682" cy="2524835"/>
            <wp:effectExtent l="0" t="0" r="0" b="8890"/>
            <wp:docPr id="560384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4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657" cy="25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30CE" w14:textId="77777777" w:rsidR="00453D7E" w:rsidRDefault="00453D7E" w:rsidP="00453D7E"/>
    <w:p w14:paraId="00ACC9BB" w14:textId="43D1B951" w:rsidR="00453D7E" w:rsidRDefault="00222B73" w:rsidP="00222B73">
      <w:pPr>
        <w:pStyle w:val="Ttulo2"/>
      </w:pPr>
      <w:bookmarkStart w:id="5" w:name="_Toc200305378"/>
      <w:r>
        <w:t>Resultados obtenidos</w:t>
      </w:r>
      <w:bookmarkEnd w:id="5"/>
    </w:p>
    <w:p w14:paraId="0CF3578A" w14:textId="77777777" w:rsidR="00222B73" w:rsidRDefault="00222B73" w:rsidP="00222B73"/>
    <w:p w14:paraId="2567E4AF" w14:textId="624BE434" w:rsidR="00222B73" w:rsidRDefault="00222B73" w:rsidP="00222B73">
      <w:pPr>
        <w:pStyle w:val="Prrafodelista"/>
        <w:numPr>
          <w:ilvl w:val="0"/>
          <w:numId w:val="11"/>
        </w:numPr>
      </w:pPr>
      <w:r>
        <w:t xml:space="preserve">Ambos algoritmos devuelven exactamente el mismo valor final, lo podemos observar en la tabla de análisis </w:t>
      </w:r>
    </w:p>
    <w:tbl>
      <w:tblPr>
        <w:tblW w:w="7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430"/>
        <w:gridCol w:w="1428"/>
        <w:gridCol w:w="2732"/>
        <w:gridCol w:w="146"/>
      </w:tblGrid>
      <w:tr w:rsidR="00222B73" w:rsidRPr="00222B73" w14:paraId="1EF9AF9E" w14:textId="77777777" w:rsidTr="00222B73">
        <w:trPr>
          <w:gridAfter w:val="1"/>
          <w:wAfter w:w="36" w:type="dxa"/>
          <w:trHeight w:val="499"/>
        </w:trPr>
        <w:tc>
          <w:tcPr>
            <w:tcW w:w="3700" w:type="dxa"/>
            <w:gridSpan w:val="2"/>
            <w:vMerge w:val="restar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5060D164" w14:textId="77777777" w:rsidR="00222B73" w:rsidRPr="00222B73" w:rsidRDefault="00222B73" w:rsidP="0022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52"/>
                <w:szCs w:val="5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52"/>
                <w:szCs w:val="52"/>
                <w:lang w:eastAsia="es-AR"/>
                <w14:ligatures w14:val="none"/>
              </w:rPr>
              <w:t>BUCLE FOR</w:t>
            </w:r>
          </w:p>
        </w:tc>
        <w:tc>
          <w:tcPr>
            <w:tcW w:w="4160" w:type="dxa"/>
            <w:gridSpan w:val="2"/>
            <w:vMerge w:val="restar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D4DDBE5" w14:textId="77777777" w:rsidR="00222B73" w:rsidRPr="00222B73" w:rsidRDefault="00222B73" w:rsidP="0022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48"/>
                <w:szCs w:val="48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48"/>
                <w:szCs w:val="48"/>
                <w:lang w:eastAsia="es-AR"/>
                <w14:ligatures w14:val="none"/>
              </w:rPr>
              <w:t>FORMULA DIRECTA</w:t>
            </w:r>
          </w:p>
        </w:tc>
      </w:tr>
      <w:tr w:rsidR="00222B73" w:rsidRPr="00222B73" w14:paraId="4FBF36AE" w14:textId="77777777" w:rsidTr="00222B73">
        <w:trPr>
          <w:trHeight w:val="315"/>
        </w:trPr>
        <w:tc>
          <w:tcPr>
            <w:tcW w:w="3700" w:type="dxa"/>
            <w:gridSpan w:val="2"/>
            <w:vMerge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center"/>
            <w:hideMark/>
          </w:tcPr>
          <w:p w14:paraId="6BD3088D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52"/>
                <w:szCs w:val="52"/>
                <w:lang w:eastAsia="es-AR"/>
                <w14:ligatures w14:val="none"/>
              </w:rPr>
            </w:pPr>
          </w:p>
        </w:tc>
        <w:tc>
          <w:tcPr>
            <w:tcW w:w="4160" w:type="dxa"/>
            <w:gridSpan w:val="2"/>
            <w:vMerge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  <w:hideMark/>
          </w:tcPr>
          <w:p w14:paraId="19FC065B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48"/>
                <w:szCs w:val="48"/>
                <w:lang w:eastAsia="es-AR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1B8" w14:textId="77777777" w:rsidR="00222B73" w:rsidRPr="00222B73" w:rsidRDefault="00222B73" w:rsidP="0022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48"/>
                <w:szCs w:val="48"/>
                <w:lang w:eastAsia="es-AR"/>
                <w14:ligatures w14:val="none"/>
              </w:rPr>
            </w:pPr>
          </w:p>
        </w:tc>
      </w:tr>
      <w:tr w:rsidR="00222B73" w:rsidRPr="00222B73" w14:paraId="2E095C55" w14:textId="77777777" w:rsidTr="00222B73">
        <w:trPr>
          <w:trHeight w:val="33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5A18E58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  <w:t>INICI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DEBDB4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  <w:t>FINAL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920866B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  <w:t>INICIAL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FD1A385" w14:textId="77777777" w:rsidR="00222B73" w:rsidRPr="00222B73" w:rsidRDefault="00222B73" w:rsidP="00222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AR"/>
                <w14:ligatures w14:val="none"/>
              </w:rPr>
              <w:t>FINAL</w:t>
            </w:r>
          </w:p>
        </w:tc>
        <w:tc>
          <w:tcPr>
            <w:tcW w:w="36" w:type="dxa"/>
            <w:vAlign w:val="center"/>
            <w:hideMark/>
          </w:tcPr>
          <w:p w14:paraId="487AE754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6D921007" w14:textId="77777777" w:rsidTr="00222B73">
        <w:trPr>
          <w:trHeight w:val="315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27E20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42226,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17D6E6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2555383225376,40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9C2F03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42226,93</w:t>
            </w:r>
          </w:p>
        </w:tc>
        <w:tc>
          <w:tcPr>
            <w:tcW w:w="2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C470DC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2555383225376,40</w:t>
            </w:r>
          </w:p>
        </w:tc>
        <w:tc>
          <w:tcPr>
            <w:tcW w:w="36" w:type="dxa"/>
            <w:vAlign w:val="center"/>
            <w:hideMark/>
          </w:tcPr>
          <w:p w14:paraId="3B2AA1E8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457E7627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7DD914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60322,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FD838B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864118745509,9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AC5CF1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60322,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763D2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864118745509,90</w:t>
            </w:r>
          </w:p>
        </w:tc>
        <w:tc>
          <w:tcPr>
            <w:tcW w:w="36" w:type="dxa"/>
            <w:vAlign w:val="center"/>
            <w:hideMark/>
          </w:tcPr>
          <w:p w14:paraId="1315C6F6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7D0DD96B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878525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04757,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0BA127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47987840925,93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21E4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04757,6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C12E3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47987840925,93</w:t>
            </w:r>
          </w:p>
        </w:tc>
        <w:tc>
          <w:tcPr>
            <w:tcW w:w="36" w:type="dxa"/>
            <w:vAlign w:val="center"/>
            <w:hideMark/>
          </w:tcPr>
          <w:p w14:paraId="5917B1D3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78A75AA2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5AE20C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99684,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9EA9B9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813738552323,4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E1DD00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99684,6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E804B7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813738552323,40</w:t>
            </w:r>
          </w:p>
        </w:tc>
        <w:tc>
          <w:tcPr>
            <w:tcW w:w="36" w:type="dxa"/>
            <w:vAlign w:val="center"/>
            <w:hideMark/>
          </w:tcPr>
          <w:p w14:paraId="3409D7C4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0F1ABD6F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4CF04A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95746,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AB0F09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736747486607,72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6CC966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95746,3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6773515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736747486607,72</w:t>
            </w:r>
          </w:p>
        </w:tc>
        <w:tc>
          <w:tcPr>
            <w:tcW w:w="36" w:type="dxa"/>
            <w:vAlign w:val="center"/>
            <w:hideMark/>
          </w:tcPr>
          <w:p w14:paraId="463C371A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5EABE3A4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20EC3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40615,8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5D1498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478863328094,5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EC0F8C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40615,8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1D18F2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478863328094,50</w:t>
            </w:r>
          </w:p>
        </w:tc>
        <w:tc>
          <w:tcPr>
            <w:tcW w:w="36" w:type="dxa"/>
            <w:vAlign w:val="center"/>
            <w:hideMark/>
          </w:tcPr>
          <w:p w14:paraId="0152C067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7350760A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48FB93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959015,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E7F20C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8748523390884,1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3D8051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959015,4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7078A0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8748523390884,10</w:t>
            </w:r>
          </w:p>
        </w:tc>
        <w:tc>
          <w:tcPr>
            <w:tcW w:w="36" w:type="dxa"/>
            <w:vAlign w:val="center"/>
            <w:hideMark/>
          </w:tcPr>
          <w:p w14:paraId="69D03364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15330369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D615B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54345,9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1CC67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6702258665925,1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4F76892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54345,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73ADF6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6702258665925,10</w:t>
            </w:r>
          </w:p>
        </w:tc>
        <w:tc>
          <w:tcPr>
            <w:tcW w:w="36" w:type="dxa"/>
            <w:vAlign w:val="center"/>
            <w:hideMark/>
          </w:tcPr>
          <w:p w14:paraId="3AE59933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4D1E6B87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168A5D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25954,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C70CF8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192234697300,40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49513F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725954,3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BEBED8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4192234697300,40</w:t>
            </w:r>
          </w:p>
        </w:tc>
        <w:tc>
          <w:tcPr>
            <w:tcW w:w="36" w:type="dxa"/>
            <w:vAlign w:val="center"/>
            <w:hideMark/>
          </w:tcPr>
          <w:p w14:paraId="4AAC3FF5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222B73" w:rsidRPr="00222B73" w14:paraId="63248731" w14:textId="77777777" w:rsidTr="00222B73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0FE57F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65218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E40F9B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229973451127,95</w:t>
            </w:r>
          </w:p>
        </w:tc>
        <w:tc>
          <w:tcPr>
            <w:tcW w:w="142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377850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65218,05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0F6816" w14:textId="77777777" w:rsidR="00222B73" w:rsidRPr="00222B73" w:rsidRDefault="00222B73" w:rsidP="0022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22B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229973451127,95</w:t>
            </w:r>
          </w:p>
        </w:tc>
        <w:tc>
          <w:tcPr>
            <w:tcW w:w="36" w:type="dxa"/>
            <w:vAlign w:val="center"/>
            <w:hideMark/>
          </w:tcPr>
          <w:p w14:paraId="5018D15C" w14:textId="77777777" w:rsidR="00222B73" w:rsidRPr="00222B73" w:rsidRDefault="00222B73" w:rsidP="00222B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54BC1AA7" w14:textId="77777777" w:rsidR="00222B73" w:rsidRDefault="00222B73" w:rsidP="00222B73"/>
    <w:p w14:paraId="316315E8" w14:textId="77777777" w:rsidR="00222B73" w:rsidRDefault="00222B73" w:rsidP="00222B73"/>
    <w:p w14:paraId="234CAEE3" w14:textId="77777777" w:rsidR="00222B73" w:rsidRDefault="00222B73" w:rsidP="00222B73"/>
    <w:p w14:paraId="123CEE5C" w14:textId="77777777" w:rsidR="00222B73" w:rsidRDefault="00222B73" w:rsidP="00222B73"/>
    <w:p w14:paraId="44A8D1DC" w14:textId="7BA7EFDD" w:rsidR="00222B73" w:rsidRDefault="00222B73" w:rsidP="00222B73">
      <w:pPr>
        <w:pStyle w:val="Prrafodelista"/>
        <w:numPr>
          <w:ilvl w:val="0"/>
          <w:numId w:val="11"/>
        </w:numPr>
      </w:pPr>
      <w:r>
        <w:t>Utilizar la f</w:t>
      </w:r>
      <w:r w:rsidR="0098591C">
        <w:t>ó</w:t>
      </w:r>
      <w:r>
        <w:t>rmula constante mejora significativamente la eficiencia, tanto en tiempo de ejecución como en recursos computacionales.</w:t>
      </w:r>
    </w:p>
    <w:p w14:paraId="4E374A10" w14:textId="1001EFF0" w:rsidR="00222B73" w:rsidRDefault="00222B73" w:rsidP="00222B73">
      <w:pPr>
        <w:pStyle w:val="Prrafodelista"/>
        <w:numPr>
          <w:ilvl w:val="0"/>
          <w:numId w:val="11"/>
        </w:numPr>
      </w:pPr>
      <w:r>
        <w:t>Compartimos un gráfico comparativo de ambos algoritmos</w:t>
      </w:r>
    </w:p>
    <w:p w14:paraId="08CD88FB" w14:textId="69DE8E1F" w:rsidR="00222B73" w:rsidRPr="00222B73" w:rsidRDefault="00222B73" w:rsidP="00222B73"/>
    <w:p w14:paraId="43547F42" w14:textId="19FF3074" w:rsidR="00222B73" w:rsidRDefault="00222B73" w:rsidP="00453D7E">
      <w:r>
        <w:rPr>
          <w:noProof/>
        </w:rPr>
        <w:drawing>
          <wp:anchor distT="0" distB="0" distL="114300" distR="114300" simplePos="0" relativeHeight="251663360" behindDoc="1" locked="0" layoutInCell="1" allowOverlap="1" wp14:anchorId="64E74A8C" wp14:editId="4D7181BB">
            <wp:simplePos x="0" y="0"/>
            <wp:positionH relativeFrom="margin">
              <wp:align>right</wp:align>
            </wp:positionH>
            <wp:positionV relativeFrom="paragraph">
              <wp:posOffset>19249</wp:posOffset>
            </wp:positionV>
            <wp:extent cx="5418161" cy="3589362"/>
            <wp:effectExtent l="0" t="0" r="0" b="0"/>
            <wp:wrapNone/>
            <wp:docPr id="6875449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9339F8D-ECAB-1F53-2657-863C51A8B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68336" w14:textId="77777777" w:rsidR="00453D7E" w:rsidRDefault="00453D7E" w:rsidP="00453D7E"/>
    <w:p w14:paraId="17913F7B" w14:textId="77777777" w:rsidR="00453D7E" w:rsidRDefault="00453D7E" w:rsidP="00453D7E"/>
    <w:p w14:paraId="5171CDC6" w14:textId="77777777" w:rsidR="00453D7E" w:rsidRDefault="00453D7E" w:rsidP="00453D7E"/>
    <w:p w14:paraId="33E253AB" w14:textId="77777777" w:rsidR="00453D7E" w:rsidRDefault="00453D7E" w:rsidP="00453D7E"/>
    <w:p w14:paraId="6F554C73" w14:textId="77777777" w:rsidR="00453D7E" w:rsidRDefault="00453D7E" w:rsidP="00453D7E"/>
    <w:p w14:paraId="0818D48A" w14:textId="77777777" w:rsidR="00453D7E" w:rsidRDefault="00453D7E" w:rsidP="00453D7E"/>
    <w:p w14:paraId="468D44C4" w14:textId="77777777" w:rsidR="00453D7E" w:rsidRDefault="00453D7E" w:rsidP="00453D7E"/>
    <w:p w14:paraId="2AF3A56B" w14:textId="77777777" w:rsidR="00453D7E" w:rsidRDefault="00453D7E" w:rsidP="00453D7E"/>
    <w:p w14:paraId="7141B674" w14:textId="77777777" w:rsidR="00453D7E" w:rsidRDefault="00453D7E" w:rsidP="00453D7E"/>
    <w:p w14:paraId="2F9D3933" w14:textId="4FD7CA69" w:rsidR="00453D7E" w:rsidRDefault="00AA632F" w:rsidP="00AA632F">
      <w:pPr>
        <w:tabs>
          <w:tab w:val="left" w:pos="3417"/>
        </w:tabs>
      </w:pPr>
      <w:r>
        <w:tab/>
      </w:r>
    </w:p>
    <w:p w14:paraId="693A98F7" w14:textId="77777777" w:rsidR="00BD3A70" w:rsidRDefault="00BD3A70" w:rsidP="00137985"/>
    <w:p w14:paraId="6B75B6DE" w14:textId="50AD56EF" w:rsidR="00AA632F" w:rsidRDefault="0049131C" w:rsidP="0049131C">
      <w:pPr>
        <w:pStyle w:val="Prrafodelista"/>
        <w:numPr>
          <w:ilvl w:val="0"/>
          <w:numId w:val="12"/>
        </w:numPr>
      </w:pPr>
      <w:r>
        <w:t>Para el ejemplo iterativo</w:t>
      </w:r>
      <w:r w:rsidRPr="0049131C">
        <w:t xml:space="preserve"> </w:t>
      </w:r>
      <w:r>
        <w:t xml:space="preserve">O(m x n), la complejidad es O(n), </w:t>
      </w:r>
      <w:r w:rsidR="00F932C5">
        <w:t>varía según los datos ingresados donde</w:t>
      </w:r>
      <w:r>
        <w:t xml:space="preserve"> </w:t>
      </w:r>
    </w:p>
    <w:p w14:paraId="252BEB64" w14:textId="7F4E0281" w:rsidR="0049131C" w:rsidRDefault="0049131C" w:rsidP="0049131C">
      <w:pPr>
        <w:pStyle w:val="Prrafodelista"/>
        <w:numPr>
          <w:ilvl w:val="1"/>
          <w:numId w:val="12"/>
        </w:numPr>
      </w:pPr>
      <w:r>
        <w:t>m: es el tamaño de los valores iniciales</w:t>
      </w:r>
    </w:p>
    <w:p w14:paraId="750A96B7" w14:textId="36BE11B2" w:rsidR="0049131C" w:rsidRDefault="0049131C" w:rsidP="0049131C">
      <w:pPr>
        <w:pStyle w:val="Prrafodelista"/>
        <w:numPr>
          <w:ilvl w:val="1"/>
          <w:numId w:val="12"/>
        </w:numPr>
      </w:pPr>
      <w:r>
        <w:t>n: es el número de periodos</w:t>
      </w:r>
    </w:p>
    <w:p w14:paraId="4F9EB646" w14:textId="3CF6E087" w:rsidR="0049131C" w:rsidRDefault="0049131C" w:rsidP="0049131C">
      <w:pPr>
        <w:pStyle w:val="Prrafodelista"/>
        <w:numPr>
          <w:ilvl w:val="0"/>
          <w:numId w:val="12"/>
        </w:numPr>
      </w:pPr>
      <w:r>
        <w:t>Para el ejemplo de formula directa</w:t>
      </w:r>
      <w:r w:rsidR="00F932C5">
        <w:t xml:space="preserve"> O(m)</w:t>
      </w:r>
      <w:r>
        <w:t xml:space="preserve"> la complejidad es</w:t>
      </w:r>
      <w:r w:rsidR="00F932C5">
        <w:t xml:space="preserve"> O1, independiente de datos ingresados.</w:t>
      </w:r>
    </w:p>
    <w:p w14:paraId="202D161B" w14:textId="50D687E0" w:rsidR="00F932C5" w:rsidRDefault="00F932C5" w:rsidP="00F932C5">
      <w:pPr>
        <w:pStyle w:val="Ttulo2"/>
      </w:pPr>
      <w:bookmarkStart w:id="6" w:name="_Toc200305379"/>
      <w:r>
        <w:t>Conclusión</w:t>
      </w:r>
      <w:bookmarkEnd w:id="6"/>
    </w:p>
    <w:p w14:paraId="2CF98BB2" w14:textId="5E0CA73C" w:rsidR="00BD3A70" w:rsidRDefault="00F932C5" w:rsidP="00137985">
      <w:r>
        <w:t xml:space="preserve">El enfoque basado en la </w:t>
      </w:r>
      <w:r w:rsidR="0098591C">
        <w:t>fórmula</w:t>
      </w:r>
      <w:r>
        <w:t xml:space="preserve"> es significativamente más eficiente y estable que el modo iterativo, más </w:t>
      </w:r>
      <w:r w:rsidR="0098591C">
        <w:t>aún</w:t>
      </w:r>
      <w:r>
        <w:t xml:space="preserve"> cuando los datos incrementan su tamaño.</w:t>
      </w:r>
    </w:p>
    <w:p w14:paraId="13102407" w14:textId="77777777" w:rsidR="00BD3A70" w:rsidRDefault="00BD3A70" w:rsidP="00137985"/>
    <w:p w14:paraId="377C191C" w14:textId="77777777" w:rsidR="00BD3A70" w:rsidRDefault="00BD3A70" w:rsidP="00137985"/>
    <w:p w14:paraId="4DEB41C3" w14:textId="77777777" w:rsidR="00BD3A70" w:rsidRDefault="00BD3A70" w:rsidP="00137985"/>
    <w:p w14:paraId="32EAD7E4" w14:textId="77777777" w:rsidR="000A05A2" w:rsidRDefault="000A05A2" w:rsidP="00137985"/>
    <w:p w14:paraId="37F3EBAF" w14:textId="77777777" w:rsidR="000A05A2" w:rsidRDefault="000A05A2" w:rsidP="00137985"/>
    <w:p w14:paraId="1D28DDEC" w14:textId="1FE05F4B" w:rsidR="000A05A2" w:rsidRDefault="000A05A2" w:rsidP="000A05A2">
      <w:pPr>
        <w:pStyle w:val="Ttulo2"/>
      </w:pPr>
      <w:bookmarkStart w:id="7" w:name="_Toc200305380"/>
      <w:proofErr w:type="spellStart"/>
      <w:r>
        <w:t>Bibliografia</w:t>
      </w:r>
      <w:proofErr w:type="spellEnd"/>
      <w:r w:rsidR="00BD3A70">
        <w:t>:</w:t>
      </w:r>
      <w:bookmarkEnd w:id="7"/>
    </w:p>
    <w:p w14:paraId="0F4C8BEF" w14:textId="77777777" w:rsidR="00BD3A70" w:rsidRPr="00BD3A70" w:rsidRDefault="00BD3A70" w:rsidP="00BD3A70"/>
    <w:p w14:paraId="0412BDA5" w14:textId="1907E82C" w:rsidR="00BD3A70" w:rsidRDefault="00BD3A70" w:rsidP="00BD3A70">
      <w:pPr>
        <w:pStyle w:val="Prrafodelista"/>
        <w:numPr>
          <w:ilvl w:val="0"/>
          <w:numId w:val="5"/>
        </w:numPr>
      </w:pPr>
      <w:r>
        <w:t>"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" de Thomas H. </w:t>
      </w:r>
      <w:proofErr w:type="spellStart"/>
      <w:r>
        <w:t>Cormen</w:t>
      </w:r>
      <w:proofErr w:type="spellEnd"/>
      <w:r>
        <w:t xml:space="preserve">, Charles E. </w:t>
      </w:r>
      <w:proofErr w:type="spellStart"/>
      <w:r>
        <w:t>Leiserson</w:t>
      </w:r>
      <w:proofErr w:type="spellEnd"/>
      <w:r>
        <w:t xml:space="preserve"> y Ronald L. Rivest, una referencia clásica en el estudio de algoritmos.</w:t>
      </w:r>
    </w:p>
    <w:p w14:paraId="22510BBE" w14:textId="72F0EDD1" w:rsidR="000A05A2" w:rsidRPr="000A05A2" w:rsidRDefault="00BD3A70" w:rsidP="00BD3A70">
      <w:pPr>
        <w:pStyle w:val="Prrafodelista"/>
        <w:numPr>
          <w:ilvl w:val="0"/>
          <w:numId w:val="5"/>
        </w:numPr>
      </w:pPr>
      <w:r>
        <w:t xml:space="preserve">"Fundamentos de Algoritmia" de Gilles </w:t>
      </w:r>
      <w:proofErr w:type="spellStart"/>
      <w:r>
        <w:t>Brassard</w:t>
      </w:r>
      <w:proofErr w:type="spellEnd"/>
      <w:r>
        <w:t xml:space="preserve"> y Paul </w:t>
      </w:r>
      <w:proofErr w:type="spellStart"/>
      <w:r>
        <w:t>Bratley</w:t>
      </w:r>
      <w:proofErr w:type="spellEnd"/>
      <w:r>
        <w:t>, que aborda el diseño y análisis de algoritmos.</w:t>
      </w:r>
    </w:p>
    <w:sectPr w:rsidR="000A05A2" w:rsidRPr="000A05A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5EFC" w14:textId="77777777" w:rsidR="00432723" w:rsidRDefault="00432723" w:rsidP="004C3DAB">
      <w:pPr>
        <w:spacing w:after="0" w:line="240" w:lineRule="auto"/>
      </w:pPr>
      <w:r>
        <w:separator/>
      </w:r>
    </w:p>
  </w:endnote>
  <w:endnote w:type="continuationSeparator" w:id="0">
    <w:p w14:paraId="5409DDFD" w14:textId="77777777" w:rsidR="00432723" w:rsidRDefault="00432723" w:rsidP="004C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24F3" w14:textId="230AA743" w:rsidR="00210471" w:rsidRDefault="0021047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F782C" wp14:editId="3F6B8840">
              <wp:simplePos x="0" y="0"/>
              <wp:positionH relativeFrom="page">
                <wp:align>right</wp:align>
              </wp:positionH>
              <wp:positionV relativeFrom="paragraph">
                <wp:posOffset>232012</wp:posOffset>
              </wp:positionV>
              <wp:extent cx="7533564" cy="368489"/>
              <wp:effectExtent l="0" t="0" r="10795" b="12700"/>
              <wp:wrapNone/>
              <wp:docPr id="27018695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564" cy="36848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A46F9" id="Rectángulo 2" o:spid="_x0000_s1026" style="position:absolute;margin-left:542pt;margin-top:18.25pt;width:593.2pt;height:2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" fillcolor="#156082 [320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5138" w14:textId="77777777" w:rsidR="00432723" w:rsidRDefault="00432723" w:rsidP="004C3DAB">
      <w:pPr>
        <w:spacing w:after="0" w:line="240" w:lineRule="auto"/>
      </w:pPr>
      <w:r>
        <w:separator/>
      </w:r>
    </w:p>
  </w:footnote>
  <w:footnote w:type="continuationSeparator" w:id="0">
    <w:p w14:paraId="7D9D9832" w14:textId="77777777" w:rsidR="00432723" w:rsidRDefault="00432723" w:rsidP="004C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1610" w14:textId="666C3B7E" w:rsidR="004C3DAB" w:rsidRDefault="00210471" w:rsidP="004C3D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33C72" wp14:editId="14E77DB3">
              <wp:simplePos x="0" y="0"/>
              <wp:positionH relativeFrom="column">
                <wp:posOffset>-1080135</wp:posOffset>
              </wp:positionH>
              <wp:positionV relativeFrom="paragraph">
                <wp:posOffset>-435932</wp:posOffset>
              </wp:positionV>
              <wp:extent cx="7533564" cy="368489"/>
              <wp:effectExtent l="0" t="0" r="10795" b="12700"/>
              <wp:wrapNone/>
              <wp:docPr id="169491508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564" cy="36848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0048E" id="Rectángulo 2" o:spid="_x0000_s1026" style="position:absolute;margin-left:-85.05pt;margin-top:-34.35pt;width:593.2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" fillcolor="#156082 [3204]" strokecolor="#030e13 [484]" strokeweight="1pt"/>
          </w:pict>
        </mc:Fallback>
      </mc:AlternateContent>
    </w:r>
    <w:r w:rsidR="004C3DAB">
      <w:rPr>
        <w:noProof/>
      </w:rPr>
      <w:drawing>
        <wp:anchor distT="0" distB="0" distL="114300" distR="114300" simplePos="0" relativeHeight="251658240" behindDoc="1" locked="0" layoutInCell="1" allowOverlap="1" wp14:anchorId="12266593" wp14:editId="5B07CE04">
          <wp:simplePos x="0" y="0"/>
          <wp:positionH relativeFrom="column">
            <wp:posOffset>4603971</wp:posOffset>
          </wp:positionH>
          <wp:positionV relativeFrom="paragraph">
            <wp:posOffset>9608</wp:posOffset>
          </wp:positionV>
          <wp:extent cx="1438476" cy="485843"/>
          <wp:effectExtent l="0" t="0" r="9525" b="9525"/>
          <wp:wrapNone/>
          <wp:docPr id="16429639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63927" name="Imagen 1642963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8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DAB">
      <w:t>TECNICATURA UNIVERSITARIA</w:t>
    </w:r>
  </w:p>
  <w:p w14:paraId="0C664406" w14:textId="32036AD0" w:rsidR="004C3DAB" w:rsidRDefault="004C3DAB" w:rsidP="004C3DAB">
    <w:pPr>
      <w:pStyle w:val="Encabezado"/>
    </w:pPr>
    <w:r>
      <w:t>EN PROGRAMACIÓN</w:t>
    </w:r>
  </w:p>
  <w:p w14:paraId="072CD5E2" w14:textId="6E8E52B8" w:rsidR="004C3DAB" w:rsidRDefault="004C3DAB" w:rsidP="004C3DAB">
    <w:pPr>
      <w:pStyle w:val="Encabezado"/>
    </w:pPr>
    <w:r>
      <w:t>A DISTA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441"/>
    <w:multiLevelType w:val="hybridMultilevel"/>
    <w:tmpl w:val="23C21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3EC"/>
    <w:multiLevelType w:val="hybridMultilevel"/>
    <w:tmpl w:val="4874E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1A7"/>
    <w:multiLevelType w:val="hybridMultilevel"/>
    <w:tmpl w:val="E86E7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FA6"/>
    <w:multiLevelType w:val="hybridMultilevel"/>
    <w:tmpl w:val="95D8FC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478"/>
    <w:multiLevelType w:val="hybridMultilevel"/>
    <w:tmpl w:val="DAA46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DBA"/>
    <w:multiLevelType w:val="hybridMultilevel"/>
    <w:tmpl w:val="D4F66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1DA2"/>
    <w:multiLevelType w:val="hybridMultilevel"/>
    <w:tmpl w:val="269C8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71624"/>
    <w:multiLevelType w:val="hybridMultilevel"/>
    <w:tmpl w:val="5316FF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6170"/>
    <w:multiLevelType w:val="hybridMultilevel"/>
    <w:tmpl w:val="86E809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72B0"/>
    <w:multiLevelType w:val="hybridMultilevel"/>
    <w:tmpl w:val="2BCA3F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5B71"/>
    <w:multiLevelType w:val="hybridMultilevel"/>
    <w:tmpl w:val="D226843E"/>
    <w:lvl w:ilvl="0" w:tplc="91781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3122B2"/>
    <w:multiLevelType w:val="hybridMultilevel"/>
    <w:tmpl w:val="96FE0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519B"/>
    <w:multiLevelType w:val="hybridMultilevel"/>
    <w:tmpl w:val="1ED05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89456">
    <w:abstractNumId w:val="9"/>
  </w:num>
  <w:num w:numId="2" w16cid:durableId="1198735068">
    <w:abstractNumId w:val="10"/>
  </w:num>
  <w:num w:numId="3" w16cid:durableId="11304250">
    <w:abstractNumId w:val="8"/>
  </w:num>
  <w:num w:numId="4" w16cid:durableId="697394112">
    <w:abstractNumId w:val="3"/>
  </w:num>
  <w:num w:numId="5" w16cid:durableId="2122987282">
    <w:abstractNumId w:val="12"/>
  </w:num>
  <w:num w:numId="6" w16cid:durableId="24212610">
    <w:abstractNumId w:val="11"/>
  </w:num>
  <w:num w:numId="7" w16cid:durableId="726689655">
    <w:abstractNumId w:val="2"/>
  </w:num>
  <w:num w:numId="8" w16cid:durableId="77797637">
    <w:abstractNumId w:val="1"/>
  </w:num>
  <w:num w:numId="9" w16cid:durableId="1450590249">
    <w:abstractNumId w:val="5"/>
  </w:num>
  <w:num w:numId="10" w16cid:durableId="1276205768">
    <w:abstractNumId w:val="0"/>
  </w:num>
  <w:num w:numId="11" w16cid:durableId="1047266911">
    <w:abstractNumId w:val="4"/>
  </w:num>
  <w:num w:numId="12" w16cid:durableId="1326863079">
    <w:abstractNumId w:val="6"/>
  </w:num>
  <w:num w:numId="13" w16cid:durableId="1626352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4E"/>
    <w:rsid w:val="00015757"/>
    <w:rsid w:val="00057C03"/>
    <w:rsid w:val="0008624C"/>
    <w:rsid w:val="000A05A2"/>
    <w:rsid w:val="00104D6C"/>
    <w:rsid w:val="00137985"/>
    <w:rsid w:val="0014703E"/>
    <w:rsid w:val="001A3C51"/>
    <w:rsid w:val="001E7A3D"/>
    <w:rsid w:val="00210471"/>
    <w:rsid w:val="00222B73"/>
    <w:rsid w:val="00234661"/>
    <w:rsid w:val="002B45E1"/>
    <w:rsid w:val="00301D66"/>
    <w:rsid w:val="003032EA"/>
    <w:rsid w:val="003038AF"/>
    <w:rsid w:val="003331CE"/>
    <w:rsid w:val="00342B77"/>
    <w:rsid w:val="003542B0"/>
    <w:rsid w:val="00372DB3"/>
    <w:rsid w:val="003D4BEC"/>
    <w:rsid w:val="003E124B"/>
    <w:rsid w:val="003F430E"/>
    <w:rsid w:val="00406DC4"/>
    <w:rsid w:val="00411B2D"/>
    <w:rsid w:val="00432723"/>
    <w:rsid w:val="0044257B"/>
    <w:rsid w:val="00453D7E"/>
    <w:rsid w:val="00471528"/>
    <w:rsid w:val="0049131C"/>
    <w:rsid w:val="0049224D"/>
    <w:rsid w:val="004C280C"/>
    <w:rsid w:val="004C3DAB"/>
    <w:rsid w:val="004D354F"/>
    <w:rsid w:val="004F2D8A"/>
    <w:rsid w:val="004F2F91"/>
    <w:rsid w:val="005244B4"/>
    <w:rsid w:val="00572DFB"/>
    <w:rsid w:val="00596251"/>
    <w:rsid w:val="0059791B"/>
    <w:rsid w:val="005A521D"/>
    <w:rsid w:val="005C72FC"/>
    <w:rsid w:val="006267E9"/>
    <w:rsid w:val="006269FD"/>
    <w:rsid w:val="006628C0"/>
    <w:rsid w:val="006752D5"/>
    <w:rsid w:val="006A4E2B"/>
    <w:rsid w:val="006B3ED7"/>
    <w:rsid w:val="00704B5C"/>
    <w:rsid w:val="007803CD"/>
    <w:rsid w:val="00795797"/>
    <w:rsid w:val="007D250D"/>
    <w:rsid w:val="00825998"/>
    <w:rsid w:val="00825AAB"/>
    <w:rsid w:val="008539AA"/>
    <w:rsid w:val="008774E3"/>
    <w:rsid w:val="00893757"/>
    <w:rsid w:val="00960919"/>
    <w:rsid w:val="0098591C"/>
    <w:rsid w:val="0099015A"/>
    <w:rsid w:val="009C7D3C"/>
    <w:rsid w:val="00A110AA"/>
    <w:rsid w:val="00A80814"/>
    <w:rsid w:val="00A8357E"/>
    <w:rsid w:val="00AA49B9"/>
    <w:rsid w:val="00AA632F"/>
    <w:rsid w:val="00AF1242"/>
    <w:rsid w:val="00B06CF8"/>
    <w:rsid w:val="00B070D4"/>
    <w:rsid w:val="00B078AD"/>
    <w:rsid w:val="00B10ADA"/>
    <w:rsid w:val="00B169E9"/>
    <w:rsid w:val="00BC554E"/>
    <w:rsid w:val="00BD3A70"/>
    <w:rsid w:val="00BF2AD5"/>
    <w:rsid w:val="00BF2B27"/>
    <w:rsid w:val="00C7742C"/>
    <w:rsid w:val="00D53E75"/>
    <w:rsid w:val="00D62588"/>
    <w:rsid w:val="00DA5044"/>
    <w:rsid w:val="00DB4ECF"/>
    <w:rsid w:val="00DB6EAB"/>
    <w:rsid w:val="00E531B0"/>
    <w:rsid w:val="00EC16F9"/>
    <w:rsid w:val="00EC21F1"/>
    <w:rsid w:val="00EE1CCE"/>
    <w:rsid w:val="00EF1D64"/>
    <w:rsid w:val="00F05ED6"/>
    <w:rsid w:val="00F066DE"/>
    <w:rsid w:val="00F31DB2"/>
    <w:rsid w:val="00F37D72"/>
    <w:rsid w:val="00F56708"/>
    <w:rsid w:val="00F932C5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5FDE"/>
  <w15:chartTrackingRefBased/>
  <w15:docId w15:val="{D7DBC9F7-F4ED-4889-9FDF-18FB035E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AB"/>
  </w:style>
  <w:style w:type="paragraph" w:styleId="Ttulo1">
    <w:name w:val="heading 1"/>
    <w:basedOn w:val="Normal"/>
    <w:next w:val="Normal"/>
    <w:link w:val="Ttulo1Car"/>
    <w:uiPriority w:val="9"/>
    <w:qFormat/>
    <w:rsid w:val="00BC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55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5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55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55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55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55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55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55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55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55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55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AB"/>
  </w:style>
  <w:style w:type="paragraph" w:styleId="Piedepgina">
    <w:name w:val="footer"/>
    <w:basedOn w:val="Normal"/>
    <w:link w:val="PiedepginaCar"/>
    <w:uiPriority w:val="99"/>
    <w:unhideWhenUsed/>
    <w:rsid w:val="004C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AB"/>
  </w:style>
  <w:style w:type="character" w:styleId="nfasissutil">
    <w:name w:val="Subtle Emphasis"/>
    <w:basedOn w:val="Fuentedeprrafopredeter"/>
    <w:uiPriority w:val="19"/>
    <w:qFormat/>
    <w:rsid w:val="004C3DAB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4C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932C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32C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932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xi\OneDrive\Documentos\Tecnicatura%20Universitaria%20en%20Programacion%20a%20Distancia%20TUPD\PRIMER%20CUATRIMESTRE\PROGRAMACION%201\TRABAJO%20INTEGRADOR%201\Analisis%20de%20d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IEMP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D$4:$D$13</c:f>
              <c:numCache>
                <c:formatCode>0.00</c:formatCode>
                <c:ptCount val="10"/>
                <c:pt idx="0">
                  <c:v>642226.93000000005</c:v>
                </c:pt>
                <c:pt idx="1">
                  <c:v>760322.26</c:v>
                </c:pt>
                <c:pt idx="2">
                  <c:v>104757.69</c:v>
                </c:pt>
                <c:pt idx="3">
                  <c:v>399684.6</c:v>
                </c:pt>
                <c:pt idx="4">
                  <c:v>395746.39</c:v>
                </c:pt>
                <c:pt idx="5">
                  <c:v>740615.86</c:v>
                </c:pt>
                <c:pt idx="6">
                  <c:v>959015.46</c:v>
                </c:pt>
                <c:pt idx="7">
                  <c:v>854345.91</c:v>
                </c:pt>
                <c:pt idx="8">
                  <c:v>725954.37</c:v>
                </c:pt>
                <c:pt idx="9">
                  <c:v>165218.04999999999</c:v>
                </c:pt>
              </c:numCache>
            </c:numRef>
          </c:cat>
          <c:val>
            <c:numRef>
              <c:f>Hoja1!$F$4:$F$13</c:f>
              <c:numCache>
                <c:formatCode>0.00000000000000000</c:formatCode>
                <c:ptCount val="10"/>
                <c:pt idx="0">
                  <c:v>2.6226043701171801E-3</c:v>
                </c:pt>
                <c:pt idx="1">
                  <c:v>2.3841857910156198E-3</c:v>
                </c:pt>
                <c:pt idx="2">
                  <c:v>1.43051147460937E-3</c:v>
                </c:pt>
                <c:pt idx="3">
                  <c:v>2.86102294921875E-3</c:v>
                </c:pt>
                <c:pt idx="4">
                  <c:v>2.3841857910156198E-3</c:v>
                </c:pt>
                <c:pt idx="5">
                  <c:v>1.9073486328125E-3</c:v>
                </c:pt>
                <c:pt idx="6">
                  <c:v>2.6226043701171801E-3</c:v>
                </c:pt>
                <c:pt idx="7">
                  <c:v>2.3841857910156198E-3</c:v>
                </c:pt>
                <c:pt idx="8">
                  <c:v>2.1457672119140599E-3</c:v>
                </c:pt>
                <c:pt idx="9">
                  <c:v>2.38418579101561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E-435A-84C7-D10FBF343C77}"/>
            </c:ext>
          </c:extLst>
        </c:ser>
        <c:ser>
          <c:idx val="1"/>
          <c:order val="1"/>
          <c:tx>
            <c:v>TIEMPO FORMUL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F$18:$F$27</c:f>
              <c:numCache>
                <c:formatCode>0.00000000000000000</c:formatCode>
                <c:ptCount val="10"/>
                <c:pt idx="0">
                  <c:v>9.5367431640625E-4</c:v>
                </c:pt>
                <c:pt idx="1">
                  <c:v>7.1525573730468696E-4</c:v>
                </c:pt>
                <c:pt idx="2">
                  <c:v>4.76837158203125E-4</c:v>
                </c:pt>
                <c:pt idx="3">
                  <c:v>4.76837158203125E-4</c:v>
                </c:pt>
                <c:pt idx="4">
                  <c:v>7.1525573730468696E-4</c:v>
                </c:pt>
                <c:pt idx="5">
                  <c:v>9.5367431640625E-4</c:v>
                </c:pt>
                <c:pt idx="6">
                  <c:v>7.1525573730468696E-4</c:v>
                </c:pt>
                <c:pt idx="7">
                  <c:v>7.1525573730468696E-4</c:v>
                </c:pt>
                <c:pt idx="8">
                  <c:v>4.76837158203125E-4</c:v>
                </c:pt>
                <c:pt idx="9">
                  <c:v>7.15255737304686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E-435A-84C7-D10FBF343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895039"/>
        <c:axId val="2045430207"/>
      </c:lineChart>
      <c:catAx>
        <c:axId val="563895039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45430207"/>
        <c:crosses val="autoZero"/>
        <c:auto val="1"/>
        <c:lblAlgn val="ctr"/>
        <c:lblOffset val="100"/>
        <c:noMultiLvlLbl val="0"/>
      </c:catAx>
      <c:valAx>
        <c:axId val="204543020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00" sourceLinked="1"/>
        <c:majorTickMark val="none"/>
        <c:minorTickMark val="none"/>
        <c:tickLblPos val="nextTo"/>
        <c:crossAx val="56389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AAD7-5587-451C-9239-DB28AB9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aximiliano Holsbach</dc:creator>
  <cp:keywords/>
  <dc:description/>
  <cp:lastModifiedBy>Andrés Maximiliano Holsbach</cp:lastModifiedBy>
  <cp:revision>53</cp:revision>
  <cp:lastPrinted>2025-03-23T02:01:00Z</cp:lastPrinted>
  <dcterms:created xsi:type="dcterms:W3CDTF">2025-03-23T01:37:00Z</dcterms:created>
  <dcterms:modified xsi:type="dcterms:W3CDTF">2025-06-10T02:23:00Z</dcterms:modified>
</cp:coreProperties>
</file>